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13" w:rsidRPr="0025197F" w:rsidRDefault="0025197F" w:rsidP="00EC2313">
      <w:pPr>
        <w:jc w:val="center"/>
        <w:rPr>
          <w:b/>
          <w:sz w:val="28"/>
          <w:szCs w:val="28"/>
          <w:u w:val="single"/>
        </w:rPr>
      </w:pPr>
      <w:bookmarkStart w:id="0" w:name="_GoBack"/>
      <w:bookmarkEnd w:id="0"/>
      <w:r w:rsidRPr="0025197F">
        <w:rPr>
          <w:b/>
          <w:sz w:val="28"/>
          <w:szCs w:val="28"/>
          <w:u w:val="single"/>
        </w:rPr>
        <w:t>Watches- Class #5</w:t>
      </w:r>
    </w:p>
    <w:p w:rsidR="00EC2313" w:rsidRPr="00EC2313" w:rsidRDefault="00EC2313" w:rsidP="00EC2313">
      <w:pPr>
        <w:rPr>
          <w:sz w:val="28"/>
          <w:szCs w:val="28"/>
        </w:rPr>
      </w:pPr>
      <w:r w:rsidRPr="00EC2313">
        <w:rPr>
          <w:sz w:val="28"/>
          <w:szCs w:val="28"/>
        </w:rPr>
        <w:tab/>
        <w:t xml:space="preserve">Anthony is looking for a new watch to wear when he goes around town and for casual occasions. He has $150.00 to spend on his new watch. Anthony prefers for his watch to have some kind of black so that it will go with any of his outfits. Please help Anthony find the perfect watch for his outings. </w:t>
      </w:r>
    </w:p>
    <w:p w:rsidR="00EC2313" w:rsidRDefault="00EC2313">
      <w:pPr>
        <w:rPr>
          <w:sz w:val="56"/>
          <w:szCs w:val="56"/>
        </w:rPr>
      </w:pPr>
      <w:r>
        <w:rPr>
          <w:sz w:val="56"/>
          <w:szCs w:val="56"/>
        </w:rPr>
        <w:br w:type="page"/>
      </w:r>
    </w:p>
    <w:p w:rsidR="00D304CF" w:rsidRDefault="00D304CF">
      <w:pPr>
        <w:rPr>
          <w:rFonts w:ascii="Times New Roman" w:hAnsi="Times New Roman" w:cs="Times New Roman"/>
          <w:sz w:val="56"/>
          <w:szCs w:val="56"/>
        </w:rPr>
      </w:pPr>
      <w:r>
        <w:rPr>
          <w:noProof/>
        </w:rPr>
        <w:lastRenderedPageBreak/>
        <w:drawing>
          <wp:inline distT="0" distB="0" distL="0" distR="0" wp14:anchorId="3613F292" wp14:editId="364D8D6D">
            <wp:extent cx="1504950" cy="21530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04950" cy="2153067"/>
                    </a:xfrm>
                    <a:prstGeom prst="rect">
                      <a:avLst/>
                    </a:prstGeom>
                    <a:noFill/>
                    <a:ln w="9525">
                      <a:noFill/>
                      <a:miter lim="800000"/>
                      <a:headEnd/>
                      <a:tailEnd/>
                    </a:ln>
                  </pic:spPr>
                </pic:pic>
              </a:graphicData>
            </a:graphic>
          </wp:inline>
        </w:drawing>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sidRPr="00D304CF">
        <w:rPr>
          <w:rFonts w:ascii="Times New Roman" w:hAnsi="Times New Roman" w:cs="Times New Roman"/>
          <w:sz w:val="56"/>
          <w:szCs w:val="56"/>
        </w:rPr>
        <w:t>#1</w:t>
      </w:r>
    </w:p>
    <w:p w:rsidR="00D304CF" w:rsidRDefault="00D304CF">
      <w:pPr>
        <w:rPr>
          <w:rFonts w:ascii="Times New Roman" w:hAnsi="Times New Roman" w:cs="Times New Roman"/>
          <w:sz w:val="40"/>
          <w:szCs w:val="40"/>
        </w:rPr>
      </w:pPr>
      <w:proofErr w:type="spellStart"/>
      <w:r>
        <w:rPr>
          <w:rFonts w:ascii="Times New Roman" w:hAnsi="Times New Roman" w:cs="Times New Roman"/>
          <w:sz w:val="40"/>
          <w:szCs w:val="40"/>
        </w:rPr>
        <w:t>Skagen</w:t>
      </w:r>
      <w:proofErr w:type="spellEnd"/>
    </w:p>
    <w:p w:rsidR="00D304CF" w:rsidRDefault="00D304CF">
      <w:pPr>
        <w:rPr>
          <w:rFonts w:ascii="Times New Roman" w:hAnsi="Times New Roman" w:cs="Times New Roman"/>
          <w:sz w:val="40"/>
          <w:szCs w:val="40"/>
        </w:rPr>
      </w:pPr>
      <w:r>
        <w:rPr>
          <w:rFonts w:ascii="Times New Roman" w:hAnsi="Times New Roman" w:cs="Times New Roman"/>
          <w:sz w:val="40"/>
          <w:szCs w:val="40"/>
        </w:rPr>
        <w:t>Men’s Black Dial Leather</w:t>
      </w:r>
    </w:p>
    <w:p w:rsidR="00D304CF" w:rsidRDefault="00D304CF">
      <w:pPr>
        <w:rPr>
          <w:rFonts w:ascii="Times New Roman" w:hAnsi="Times New Roman" w:cs="Times New Roman"/>
          <w:sz w:val="24"/>
          <w:szCs w:val="24"/>
        </w:rPr>
      </w:pPr>
      <w:r>
        <w:rPr>
          <w:rFonts w:ascii="Times New Roman" w:hAnsi="Times New Roman" w:cs="Times New Roman"/>
          <w:sz w:val="24"/>
          <w:szCs w:val="24"/>
        </w:rPr>
        <w:t>$99.99</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and: </w:t>
      </w:r>
      <w:proofErr w:type="spellStart"/>
      <w:r>
        <w:rPr>
          <w:rFonts w:ascii="Times New Roman" w:hAnsi="Times New Roman" w:cs="Times New Roman"/>
          <w:sz w:val="24"/>
          <w:szCs w:val="24"/>
        </w:rPr>
        <w:t>Skagen</w:t>
      </w:r>
      <w:proofErr w:type="spellEnd"/>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yle: 567LSLB</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yle: Casual</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der: Men’s</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se: Stainless steel</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al Color: Black</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ds: Silver tone</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ers: Silver tone indices</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ap: Black Leather</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p Type: Buckle</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vement: Japanese quartz</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ystal: Super hardened mineral</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se Width: 36 mm</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se Height: 40 mm</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se Thickness: 9 mm</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lendar: Big date display at 12:00</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ap Length: Up to 8.25 inches</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se Back: Snap-down</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own: Push/pull</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ther: Hypo-Allergenic Nickel Safe</w:t>
      </w:r>
    </w:p>
    <w:p w:rsidR="00D304CF" w:rsidRDefault="00D304CF" w:rsidP="00D304C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erial: Leather</w:t>
      </w:r>
    </w:p>
    <w:p w:rsidR="00D304CF" w:rsidRDefault="00D304CF" w:rsidP="00D304CF">
      <w:pPr>
        <w:rPr>
          <w:rFonts w:ascii="Times New Roman" w:hAnsi="Times New Roman" w:cs="Times New Roman"/>
          <w:sz w:val="56"/>
          <w:szCs w:val="56"/>
        </w:rPr>
      </w:pPr>
      <w:r>
        <w:rPr>
          <w:rFonts w:ascii="Times New Roman" w:hAnsi="Times New Roman" w:cs="Times New Roman"/>
          <w:noProof/>
          <w:sz w:val="24"/>
          <w:szCs w:val="24"/>
        </w:rPr>
        <w:lastRenderedPageBreak/>
        <w:drawing>
          <wp:inline distT="0" distB="0" distL="0" distR="0" wp14:anchorId="583765E3" wp14:editId="604CA6C1">
            <wp:extent cx="1247775" cy="178513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47775" cy="1785138"/>
                    </a:xfrm>
                    <a:prstGeom prst="rect">
                      <a:avLst/>
                    </a:prstGeom>
                    <a:noFill/>
                    <a:ln w="9525">
                      <a:noFill/>
                      <a:miter lim="800000"/>
                      <a:headEnd/>
                      <a:tailEnd/>
                    </a:ln>
                  </pic:spPr>
                </pic:pic>
              </a:graphicData>
            </a:graphic>
          </wp:inline>
        </w:drawing>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t>#2</w:t>
      </w:r>
    </w:p>
    <w:p w:rsidR="00D304CF" w:rsidRDefault="00D304CF" w:rsidP="00D304CF">
      <w:pPr>
        <w:rPr>
          <w:rFonts w:ascii="Times New Roman" w:hAnsi="Times New Roman" w:cs="Times New Roman"/>
          <w:sz w:val="40"/>
          <w:szCs w:val="40"/>
        </w:rPr>
      </w:pPr>
      <w:r>
        <w:rPr>
          <w:rFonts w:ascii="Times New Roman" w:hAnsi="Times New Roman" w:cs="Times New Roman"/>
          <w:sz w:val="40"/>
          <w:szCs w:val="40"/>
        </w:rPr>
        <w:t xml:space="preserve">Ted </w:t>
      </w:r>
      <w:proofErr w:type="spellStart"/>
      <w:r>
        <w:rPr>
          <w:rFonts w:ascii="Times New Roman" w:hAnsi="Times New Roman" w:cs="Times New Roman"/>
          <w:sz w:val="40"/>
          <w:szCs w:val="40"/>
        </w:rPr>
        <w:t>Lapidus</w:t>
      </w:r>
      <w:proofErr w:type="spellEnd"/>
    </w:p>
    <w:p w:rsidR="00D304CF" w:rsidRDefault="00D304CF" w:rsidP="00D304CF">
      <w:pPr>
        <w:rPr>
          <w:rFonts w:ascii="Times New Roman" w:hAnsi="Times New Roman" w:cs="Times New Roman"/>
          <w:sz w:val="40"/>
          <w:szCs w:val="40"/>
        </w:rPr>
      </w:pPr>
      <w:r>
        <w:rPr>
          <w:rFonts w:ascii="Times New Roman" w:hAnsi="Times New Roman" w:cs="Times New Roman"/>
          <w:sz w:val="40"/>
          <w:szCs w:val="40"/>
        </w:rPr>
        <w:t>Men’s Black Dial Black Leather</w:t>
      </w:r>
    </w:p>
    <w:p w:rsidR="00D304CF" w:rsidRDefault="00D304CF" w:rsidP="00D304CF">
      <w:pPr>
        <w:rPr>
          <w:rFonts w:ascii="Times New Roman" w:hAnsi="Times New Roman" w:cs="Times New Roman"/>
          <w:sz w:val="24"/>
          <w:szCs w:val="24"/>
        </w:rPr>
      </w:pPr>
      <w:r>
        <w:rPr>
          <w:rFonts w:ascii="Times New Roman" w:hAnsi="Times New Roman" w:cs="Times New Roman"/>
          <w:sz w:val="24"/>
          <w:szCs w:val="24"/>
        </w:rPr>
        <w:t>$51.92</w:t>
      </w:r>
    </w:p>
    <w:p w:rsidR="00D304CF" w:rsidRDefault="00D304CF"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rand: Ted </w:t>
      </w:r>
      <w:proofErr w:type="spellStart"/>
      <w:r>
        <w:rPr>
          <w:rFonts w:ascii="Times New Roman" w:hAnsi="Times New Roman" w:cs="Times New Roman"/>
          <w:sz w:val="24"/>
          <w:szCs w:val="24"/>
        </w:rPr>
        <w:t>Lapidus</w:t>
      </w:r>
      <w:proofErr w:type="spellEnd"/>
    </w:p>
    <w:p w:rsidR="00D304CF" w:rsidRDefault="00D304CF"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yle: 5115601</w:t>
      </w:r>
    </w:p>
    <w:p w:rsidR="00D304CF" w:rsidRDefault="00D304CF"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yle: Casual</w:t>
      </w:r>
    </w:p>
    <w:p w:rsidR="00D304CF" w:rsidRDefault="00D304CF"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nder: Men’s</w:t>
      </w:r>
    </w:p>
    <w:p w:rsidR="00D304CF" w:rsidRDefault="00D304CF"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ap Width: 24 mm</w:t>
      </w:r>
    </w:p>
    <w:p w:rsidR="00D304CF" w:rsidRDefault="00D304CF"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se: Stainless steel</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al Color: Black</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nds: Silver tone</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kers: Silver tone indices and Arabic numerals</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ap: Black leather with alligator pattern</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asp Type: Buckle</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vement: Japanese quartz</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ystal: Mineral</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se Width: 36 mm</w:t>
      </w:r>
    </w:p>
    <w:p w:rsidR="007D5E9E" w:rsidRDefault="007D5E9E" w:rsidP="00D304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se Height: 38 mm</w:t>
      </w:r>
    </w:p>
    <w:p w:rsidR="007D5E9E" w:rsidRDefault="007D5E9E" w:rsidP="007D5E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se Thickness: 10 mm</w:t>
      </w:r>
    </w:p>
    <w:p w:rsidR="007D5E9E" w:rsidRDefault="009C4959" w:rsidP="007D5E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lendar: Date display at 6:00</w:t>
      </w:r>
    </w:p>
    <w:p w:rsidR="009C4959" w:rsidRDefault="009C4959" w:rsidP="007D5E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ap Length: Up to 8.5 inches</w:t>
      </w:r>
    </w:p>
    <w:p w:rsidR="009C4959" w:rsidRDefault="009C4959" w:rsidP="007D5E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se Back: Snap-down</w:t>
      </w:r>
    </w:p>
    <w:p w:rsidR="009C4959" w:rsidRDefault="009C4959" w:rsidP="007D5E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own: Push/pull</w:t>
      </w:r>
    </w:p>
    <w:p w:rsidR="009C4959" w:rsidRDefault="009C4959" w:rsidP="007D5E9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terial: Leather</w:t>
      </w:r>
    </w:p>
    <w:p w:rsidR="009C4959" w:rsidRDefault="009C4959" w:rsidP="009C4959">
      <w:pPr>
        <w:rPr>
          <w:rFonts w:ascii="Times New Roman" w:hAnsi="Times New Roman" w:cs="Times New Roman"/>
          <w:sz w:val="24"/>
          <w:szCs w:val="24"/>
        </w:rPr>
      </w:pPr>
    </w:p>
    <w:p w:rsidR="009C4959" w:rsidRDefault="009C4959" w:rsidP="009C4959">
      <w:pPr>
        <w:rPr>
          <w:rFonts w:ascii="Times New Roman" w:hAnsi="Times New Roman" w:cs="Times New Roman"/>
          <w:sz w:val="56"/>
          <w:szCs w:val="56"/>
        </w:rPr>
      </w:pPr>
      <w:r>
        <w:rPr>
          <w:rFonts w:ascii="Times New Roman" w:hAnsi="Times New Roman" w:cs="Times New Roman"/>
          <w:noProof/>
          <w:sz w:val="24"/>
          <w:szCs w:val="24"/>
        </w:rPr>
        <w:lastRenderedPageBreak/>
        <w:drawing>
          <wp:inline distT="0" distB="0" distL="0" distR="0" wp14:anchorId="77A62C87" wp14:editId="3D071EE5">
            <wp:extent cx="1045272" cy="1495425"/>
            <wp:effectExtent l="19050" t="0" r="247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46798" cy="1497608"/>
                    </a:xfrm>
                    <a:prstGeom prst="rect">
                      <a:avLst/>
                    </a:prstGeom>
                    <a:noFill/>
                    <a:ln w="9525">
                      <a:noFill/>
                      <a:miter lim="800000"/>
                      <a:headEnd/>
                      <a:tailEnd/>
                    </a:ln>
                  </pic:spPr>
                </pic:pic>
              </a:graphicData>
            </a:graphic>
          </wp:inline>
        </w:drawing>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t>#3</w:t>
      </w:r>
    </w:p>
    <w:p w:rsidR="009C4959" w:rsidRDefault="009C4959" w:rsidP="009C4959">
      <w:pPr>
        <w:rPr>
          <w:rFonts w:ascii="Times New Roman" w:hAnsi="Times New Roman" w:cs="Times New Roman"/>
          <w:sz w:val="40"/>
          <w:szCs w:val="40"/>
        </w:rPr>
      </w:pPr>
      <w:proofErr w:type="spellStart"/>
      <w:r>
        <w:rPr>
          <w:rFonts w:ascii="Times New Roman" w:hAnsi="Times New Roman" w:cs="Times New Roman"/>
          <w:sz w:val="40"/>
          <w:szCs w:val="40"/>
        </w:rPr>
        <w:t>Invicta</w:t>
      </w:r>
      <w:proofErr w:type="spellEnd"/>
    </w:p>
    <w:p w:rsidR="009C4959" w:rsidRDefault="009C4959" w:rsidP="009C4959">
      <w:pPr>
        <w:rPr>
          <w:rFonts w:ascii="Times New Roman" w:hAnsi="Times New Roman" w:cs="Times New Roman"/>
          <w:sz w:val="40"/>
          <w:szCs w:val="40"/>
        </w:rPr>
      </w:pPr>
      <w:r>
        <w:rPr>
          <w:rFonts w:ascii="Times New Roman" w:hAnsi="Times New Roman" w:cs="Times New Roman"/>
          <w:sz w:val="40"/>
          <w:szCs w:val="40"/>
        </w:rPr>
        <w:t>Men’s Pro Driver Black Mother of Pearl Dial Stainless Steel</w:t>
      </w:r>
    </w:p>
    <w:p w:rsidR="009C4959" w:rsidRDefault="009C4959" w:rsidP="009C4959">
      <w:pPr>
        <w:rPr>
          <w:rFonts w:ascii="Times New Roman" w:hAnsi="Times New Roman" w:cs="Times New Roman"/>
          <w:sz w:val="24"/>
          <w:szCs w:val="24"/>
        </w:rPr>
      </w:pPr>
      <w:r>
        <w:rPr>
          <w:rFonts w:ascii="Times New Roman" w:hAnsi="Times New Roman" w:cs="Times New Roman"/>
          <w:sz w:val="24"/>
          <w:szCs w:val="24"/>
        </w:rPr>
        <w:t>$</w:t>
      </w:r>
      <w:r w:rsidR="00EC2313">
        <w:rPr>
          <w:rFonts w:ascii="Times New Roman" w:hAnsi="Times New Roman" w:cs="Times New Roman"/>
          <w:sz w:val="24"/>
          <w:szCs w:val="24"/>
        </w:rPr>
        <w:t>130</w:t>
      </w:r>
      <w:r>
        <w:rPr>
          <w:rFonts w:ascii="Times New Roman" w:hAnsi="Times New Roman" w:cs="Times New Roman"/>
          <w:sz w:val="24"/>
          <w:szCs w:val="24"/>
        </w:rPr>
        <w:t>.00</w:t>
      </w:r>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rand: </w:t>
      </w:r>
      <w:proofErr w:type="spellStart"/>
      <w:r>
        <w:rPr>
          <w:rFonts w:ascii="Times New Roman" w:hAnsi="Times New Roman" w:cs="Times New Roman"/>
          <w:sz w:val="24"/>
          <w:szCs w:val="24"/>
        </w:rPr>
        <w:t>Invicta</w:t>
      </w:r>
      <w:proofErr w:type="spellEnd"/>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yle: 0480</w:t>
      </w:r>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ies: Pro Diver</w:t>
      </w:r>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yle: Casual</w:t>
      </w:r>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nder: Men’s</w:t>
      </w:r>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se: Stainless steel</w:t>
      </w:r>
    </w:p>
    <w:p w:rsidR="009C4959" w:rsidRDefault="009C4959"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al Color: Black mother of pearl</w:t>
      </w:r>
    </w:p>
    <w:p w:rsidR="009C4959"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nds: Silver tone and luminous indices and Arabic numerals</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acelet: Stainless steel</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asp Type: Deployment with safety</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zel: Unidirectional, black</w:t>
      </w:r>
    </w:p>
    <w:p w:rsidR="00B9443B" w:rsidRPr="00EC2313" w:rsidRDefault="00B9443B" w:rsidP="00EC2313">
      <w:pPr>
        <w:pStyle w:val="ListParagraph"/>
        <w:numPr>
          <w:ilvl w:val="0"/>
          <w:numId w:val="3"/>
        </w:numPr>
        <w:rPr>
          <w:rFonts w:ascii="Times New Roman" w:hAnsi="Times New Roman" w:cs="Times New Roman"/>
          <w:sz w:val="24"/>
          <w:szCs w:val="24"/>
        </w:rPr>
      </w:pPr>
      <w:r w:rsidRPr="00EC2313">
        <w:rPr>
          <w:rFonts w:ascii="Times New Roman" w:hAnsi="Times New Roman" w:cs="Times New Roman"/>
          <w:sz w:val="24"/>
          <w:szCs w:val="24"/>
        </w:rPr>
        <w:t xml:space="preserve">Movement: </w:t>
      </w:r>
      <w:r w:rsidR="00EC2313" w:rsidRPr="00EC2313">
        <w:rPr>
          <w:rFonts w:ascii="Times New Roman" w:hAnsi="Times New Roman" w:cs="Times New Roman"/>
          <w:sz w:val="24"/>
          <w:szCs w:val="24"/>
        </w:rPr>
        <w:t>automatic movement/mechanical</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ystal: Mineral</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se Width: 48 mm</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se Height: 42 mm</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se Thickness: 14 mm</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endar: Date display at 3:00</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acelet Width: 24 mm</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racelet Length: 9.5 inches</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se Back: Screw-down</w:t>
      </w:r>
    </w:p>
    <w:p w:rsidR="00B9443B" w:rsidRDefault="00B9443B" w:rsidP="009C49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terial: Stainless steel</w:t>
      </w:r>
    </w:p>
    <w:p w:rsidR="00B9443B" w:rsidRDefault="00B9443B" w:rsidP="00B9443B">
      <w:pPr>
        <w:rPr>
          <w:rFonts w:ascii="Times New Roman" w:hAnsi="Times New Roman" w:cs="Times New Roman"/>
          <w:sz w:val="24"/>
          <w:szCs w:val="24"/>
        </w:rPr>
      </w:pPr>
    </w:p>
    <w:p w:rsidR="00B9443B" w:rsidRDefault="00B9443B" w:rsidP="00B9443B">
      <w:pPr>
        <w:rPr>
          <w:rFonts w:ascii="Times New Roman" w:hAnsi="Times New Roman" w:cs="Times New Roman"/>
          <w:sz w:val="56"/>
          <w:szCs w:val="56"/>
        </w:rPr>
      </w:pPr>
      <w:r>
        <w:rPr>
          <w:rFonts w:ascii="Times New Roman" w:hAnsi="Times New Roman" w:cs="Times New Roman"/>
          <w:noProof/>
          <w:sz w:val="24"/>
          <w:szCs w:val="24"/>
        </w:rPr>
        <w:lastRenderedPageBreak/>
        <w:drawing>
          <wp:inline distT="0" distB="0" distL="0" distR="0" wp14:anchorId="553907BD" wp14:editId="07EAC19E">
            <wp:extent cx="1051929" cy="1504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053465" cy="1507147"/>
                    </a:xfrm>
                    <a:prstGeom prst="rect">
                      <a:avLst/>
                    </a:prstGeom>
                    <a:noFill/>
                    <a:ln w="9525">
                      <a:noFill/>
                      <a:miter lim="800000"/>
                      <a:headEnd/>
                      <a:tailEnd/>
                    </a:ln>
                  </pic:spPr>
                </pic:pic>
              </a:graphicData>
            </a:graphic>
          </wp:inline>
        </w:drawing>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r>
      <w:r w:rsidR="009E18F7">
        <w:rPr>
          <w:rFonts w:ascii="Times New Roman" w:hAnsi="Times New Roman" w:cs="Times New Roman"/>
          <w:sz w:val="56"/>
          <w:szCs w:val="56"/>
        </w:rPr>
        <w:tab/>
        <w:t>#4</w:t>
      </w:r>
    </w:p>
    <w:p w:rsidR="009E18F7" w:rsidRDefault="009E18F7" w:rsidP="00B9443B">
      <w:pPr>
        <w:rPr>
          <w:rFonts w:ascii="Times New Roman" w:hAnsi="Times New Roman" w:cs="Times New Roman"/>
          <w:sz w:val="40"/>
          <w:szCs w:val="40"/>
        </w:rPr>
      </w:pPr>
      <w:r>
        <w:rPr>
          <w:rFonts w:ascii="Times New Roman" w:hAnsi="Times New Roman" w:cs="Times New Roman"/>
          <w:sz w:val="40"/>
          <w:szCs w:val="40"/>
        </w:rPr>
        <w:t>Swiss Legend</w:t>
      </w:r>
    </w:p>
    <w:p w:rsidR="009E18F7" w:rsidRDefault="009E18F7" w:rsidP="00B9443B">
      <w:pPr>
        <w:rPr>
          <w:rFonts w:ascii="Times New Roman" w:hAnsi="Times New Roman" w:cs="Times New Roman"/>
          <w:sz w:val="40"/>
          <w:szCs w:val="40"/>
        </w:rPr>
      </w:pPr>
      <w:r>
        <w:rPr>
          <w:rFonts w:ascii="Times New Roman" w:hAnsi="Times New Roman" w:cs="Times New Roman"/>
          <w:sz w:val="40"/>
          <w:szCs w:val="40"/>
        </w:rPr>
        <w:t xml:space="preserve">Men’s Commander White Diamond (0.144 </w:t>
      </w:r>
      <w:proofErr w:type="spellStart"/>
      <w:r>
        <w:rPr>
          <w:rFonts w:ascii="Times New Roman" w:hAnsi="Times New Roman" w:cs="Times New Roman"/>
          <w:sz w:val="40"/>
          <w:szCs w:val="40"/>
        </w:rPr>
        <w:t>ctw</w:t>
      </w:r>
      <w:proofErr w:type="spellEnd"/>
      <w:r>
        <w:rPr>
          <w:rFonts w:ascii="Times New Roman" w:hAnsi="Times New Roman" w:cs="Times New Roman"/>
          <w:sz w:val="40"/>
          <w:szCs w:val="40"/>
        </w:rPr>
        <w:t>) Chronograph Black High Grade Ceramic</w:t>
      </w:r>
    </w:p>
    <w:p w:rsidR="009E18F7" w:rsidRDefault="009E18F7" w:rsidP="00B9443B">
      <w:pPr>
        <w:rPr>
          <w:rFonts w:ascii="Times New Roman" w:hAnsi="Times New Roman" w:cs="Times New Roman"/>
          <w:sz w:val="24"/>
          <w:szCs w:val="24"/>
        </w:rPr>
      </w:pPr>
      <w:r>
        <w:rPr>
          <w:rFonts w:ascii="Times New Roman" w:hAnsi="Times New Roman" w:cs="Times New Roman"/>
          <w:sz w:val="24"/>
          <w:szCs w:val="24"/>
        </w:rPr>
        <w:t>$349.99</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and: Swiss Legend</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yle: 10127-BKBD</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ries: Commander</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yle: Chronograph</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amonds: 7 white diamonds hour markers (0.144 </w:t>
      </w:r>
      <w:proofErr w:type="spellStart"/>
      <w:r>
        <w:rPr>
          <w:rFonts w:ascii="Times New Roman" w:hAnsi="Times New Roman" w:cs="Times New Roman"/>
          <w:sz w:val="24"/>
          <w:szCs w:val="24"/>
        </w:rPr>
        <w:t>ctw</w:t>
      </w:r>
      <w:proofErr w:type="spellEnd"/>
      <w:r>
        <w:rPr>
          <w:rFonts w:ascii="Times New Roman" w:hAnsi="Times New Roman" w:cs="Times New Roman"/>
          <w:sz w:val="24"/>
          <w:szCs w:val="24"/>
        </w:rPr>
        <w:t>)</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ze: Men’s</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se: Black high grade ceramic with stainless steel black</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al Color: Black dial with silver tone hands and Arabic numeral at 12:00</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acelet: Black high grade ceramic</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p Type: Push button hidden</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uminous: Hands and Arabic numerals at 12:00</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ezel Material: Black high grade ceramic </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zel Function: Unidirectional</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ovement: </w:t>
      </w:r>
      <w:r w:rsidR="00EC2313">
        <w:rPr>
          <w:rFonts w:ascii="Times New Roman" w:hAnsi="Times New Roman" w:cs="Times New Roman"/>
          <w:sz w:val="24"/>
          <w:szCs w:val="24"/>
        </w:rPr>
        <w:t>mechanical</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ystal: Sapphire</w:t>
      </w:r>
    </w:p>
    <w:p w:rsidR="009E18F7" w:rsidRDefault="009E18F7"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se Diameter: 446 mm</w:t>
      </w:r>
    </w:p>
    <w:p w:rsidR="009E18F7" w:rsidRDefault="00C815F4"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se Thickness: 13 mm </w:t>
      </w:r>
    </w:p>
    <w:p w:rsidR="00C815F4" w:rsidRDefault="00C815F4"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lendar: Date display at 4:00</w:t>
      </w:r>
    </w:p>
    <w:p w:rsidR="00C815F4" w:rsidRDefault="00C815F4" w:rsidP="009E18F7">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ubdials</w:t>
      </w:r>
      <w:proofErr w:type="spellEnd"/>
      <w:r>
        <w:rPr>
          <w:rFonts w:ascii="Times New Roman" w:hAnsi="Times New Roman" w:cs="Times New Roman"/>
          <w:sz w:val="24"/>
          <w:szCs w:val="24"/>
        </w:rPr>
        <w:t>: 60 seconds, 30 minutes and 1/10 second</w:t>
      </w:r>
    </w:p>
    <w:p w:rsidR="00C815F4" w:rsidRDefault="00C815F4"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acelet Width 27 mm</w:t>
      </w:r>
    </w:p>
    <w:p w:rsidR="00C815F4" w:rsidRDefault="00C815F4"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acelet Length: 9.75 inches</w:t>
      </w:r>
    </w:p>
    <w:p w:rsidR="00C815F4" w:rsidRDefault="00C815F4" w:rsidP="009E18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own: Black ceramic cabochon screw-down</w:t>
      </w:r>
    </w:p>
    <w:p w:rsidR="00C815F4" w:rsidRDefault="00C815F4" w:rsidP="00C815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terial: High grade ceramic</w:t>
      </w:r>
    </w:p>
    <w:p w:rsidR="00EC2313" w:rsidRDefault="00EC2313" w:rsidP="00EC2313">
      <w:pPr>
        <w:ind w:left="360"/>
        <w:jc w:val="center"/>
        <w:rPr>
          <w:rFonts w:ascii="Times New Roman" w:hAnsi="Times New Roman" w:cs="Times New Roman"/>
          <w:sz w:val="24"/>
          <w:szCs w:val="24"/>
          <w:u w:val="single"/>
        </w:rPr>
      </w:pPr>
      <w:r w:rsidRPr="00EC2313">
        <w:rPr>
          <w:rFonts w:ascii="Times New Roman" w:hAnsi="Times New Roman" w:cs="Times New Roman"/>
          <w:sz w:val="24"/>
          <w:szCs w:val="24"/>
          <w:u w:val="single"/>
        </w:rPr>
        <w:lastRenderedPageBreak/>
        <w:t xml:space="preserve">Watches </w:t>
      </w:r>
      <w:proofErr w:type="spellStart"/>
      <w:r w:rsidRPr="00EC2313">
        <w:rPr>
          <w:rFonts w:ascii="Times New Roman" w:hAnsi="Times New Roman" w:cs="Times New Roman"/>
          <w:sz w:val="24"/>
          <w:szCs w:val="24"/>
          <w:u w:val="single"/>
        </w:rPr>
        <w:t>Placings</w:t>
      </w:r>
      <w:proofErr w:type="spellEnd"/>
      <w:r w:rsidRPr="00EC2313">
        <w:rPr>
          <w:rFonts w:ascii="Times New Roman" w:hAnsi="Times New Roman" w:cs="Times New Roman"/>
          <w:sz w:val="24"/>
          <w:szCs w:val="24"/>
          <w:u w:val="single"/>
        </w:rPr>
        <w:t xml:space="preserve"> and Reasons</w:t>
      </w:r>
    </w:p>
    <w:p w:rsidR="00EC2313" w:rsidRDefault="00EC2313" w:rsidP="00EC2313">
      <w:pPr>
        <w:ind w:left="360"/>
        <w:rPr>
          <w:rFonts w:ascii="Times New Roman" w:hAnsi="Times New Roman" w:cs="Times New Roman"/>
          <w:sz w:val="24"/>
          <w:szCs w:val="24"/>
        </w:rPr>
      </w:pPr>
      <w:r>
        <w:rPr>
          <w:rFonts w:ascii="Times New Roman" w:hAnsi="Times New Roman" w:cs="Times New Roman"/>
          <w:sz w:val="24"/>
          <w:szCs w:val="24"/>
        </w:rPr>
        <w:t>Placing: 2-1-3-4</w:t>
      </w:r>
    </w:p>
    <w:p w:rsidR="00EC2313" w:rsidRDefault="00EC2313" w:rsidP="00EC2313">
      <w:pPr>
        <w:ind w:left="360"/>
        <w:rPr>
          <w:rFonts w:ascii="Times New Roman" w:hAnsi="Times New Roman" w:cs="Times New Roman"/>
          <w:sz w:val="24"/>
          <w:szCs w:val="24"/>
        </w:rPr>
      </w:pPr>
      <w:r>
        <w:rPr>
          <w:rFonts w:ascii="Times New Roman" w:hAnsi="Times New Roman" w:cs="Times New Roman"/>
          <w:sz w:val="24"/>
          <w:szCs w:val="24"/>
        </w:rPr>
        <w:t xml:space="preserve">#2 Ted </w:t>
      </w:r>
      <w:proofErr w:type="spellStart"/>
      <w:r>
        <w:rPr>
          <w:rFonts w:ascii="Times New Roman" w:hAnsi="Times New Roman" w:cs="Times New Roman"/>
          <w:sz w:val="24"/>
          <w:szCs w:val="24"/>
        </w:rPr>
        <w:t>Lapidus</w:t>
      </w:r>
      <w:proofErr w:type="spellEnd"/>
      <w:r>
        <w:rPr>
          <w:rFonts w:ascii="Times New Roman" w:hAnsi="Times New Roman" w:cs="Times New Roman"/>
          <w:sz w:val="24"/>
          <w:szCs w:val="24"/>
        </w:rPr>
        <w:t xml:space="preserve"> Men’s Black Dial Black Leather</w:t>
      </w:r>
    </w:p>
    <w:p w:rsidR="00EC2313" w:rsidRDefault="00EC2313" w:rsidP="00EC23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51.92 (within budget)</w:t>
      </w:r>
    </w:p>
    <w:p w:rsidR="00EC2313" w:rsidRDefault="00EC2313" w:rsidP="00EC23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sual</w:t>
      </w:r>
    </w:p>
    <w:p w:rsidR="00EC2313" w:rsidRDefault="00EC2313" w:rsidP="00EC23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lack</w:t>
      </w:r>
    </w:p>
    <w:p w:rsidR="00EC2313" w:rsidRDefault="00EC2313" w:rsidP="00EC23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vement: Japanese Quartz</w:t>
      </w:r>
    </w:p>
    <w:p w:rsidR="00EC2313" w:rsidRDefault="00EC2313" w:rsidP="00EC23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ystal: Mineral</w:t>
      </w:r>
    </w:p>
    <w:p w:rsidR="00EC2313" w:rsidRDefault="00EC2313" w:rsidP="00EC231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se: Stainless Steel</w:t>
      </w:r>
    </w:p>
    <w:p w:rsidR="00EC2313" w:rsidRDefault="00EC2313" w:rsidP="00EC2313">
      <w:pPr>
        <w:ind w:left="720"/>
        <w:rPr>
          <w:rFonts w:ascii="Times New Roman" w:hAnsi="Times New Roman" w:cs="Times New Roman"/>
          <w:sz w:val="24"/>
          <w:szCs w:val="24"/>
        </w:rPr>
      </w:pPr>
      <w:r>
        <w:rPr>
          <w:rFonts w:ascii="Times New Roman" w:hAnsi="Times New Roman" w:cs="Times New Roman"/>
          <w:sz w:val="24"/>
          <w:szCs w:val="24"/>
        </w:rPr>
        <w:t xml:space="preserve">I placed 2 first because it is the least expensive watch and within the budget. It is for casual use, it is black, and it has a quartz movement, mineral crystal to resist scratches, and the case is stainless steel for durability. </w:t>
      </w:r>
    </w:p>
    <w:p w:rsidR="003C3A9F" w:rsidRDefault="003C3A9F" w:rsidP="00EC2313">
      <w:pPr>
        <w:ind w:left="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kagen</w:t>
      </w:r>
      <w:proofErr w:type="spellEnd"/>
      <w:r>
        <w:rPr>
          <w:rFonts w:ascii="Times New Roman" w:hAnsi="Times New Roman" w:cs="Times New Roman"/>
          <w:sz w:val="24"/>
          <w:szCs w:val="24"/>
        </w:rPr>
        <w:t xml:space="preserve"> Men’s Black Dial Leather</w:t>
      </w:r>
    </w:p>
    <w:p w:rsidR="003C3A9F" w:rsidRDefault="003C3A9F" w:rsidP="003C3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9.99 (within budget)</w:t>
      </w:r>
    </w:p>
    <w:p w:rsidR="003C3A9F" w:rsidRDefault="003C3A9F" w:rsidP="003C3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sual</w:t>
      </w:r>
    </w:p>
    <w:p w:rsidR="003C3A9F" w:rsidRDefault="003C3A9F" w:rsidP="003C3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lack</w:t>
      </w:r>
    </w:p>
    <w:p w:rsidR="003C3A9F" w:rsidRDefault="003C3A9F" w:rsidP="003C3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vement: Japanese Quartz</w:t>
      </w:r>
    </w:p>
    <w:p w:rsidR="003C3A9F" w:rsidRDefault="003C3A9F" w:rsidP="003C3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rystal: Mineral</w:t>
      </w:r>
    </w:p>
    <w:p w:rsidR="003C3A9F" w:rsidRDefault="003C3A9F" w:rsidP="003C3A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se: Stainless Steel</w:t>
      </w:r>
    </w:p>
    <w:p w:rsidR="003C3A9F" w:rsidRDefault="003C3A9F" w:rsidP="003C3A9F">
      <w:pPr>
        <w:ind w:left="720"/>
        <w:rPr>
          <w:rFonts w:ascii="Times New Roman" w:hAnsi="Times New Roman" w:cs="Times New Roman"/>
          <w:sz w:val="24"/>
          <w:szCs w:val="24"/>
        </w:rPr>
      </w:pPr>
      <w:r>
        <w:rPr>
          <w:rFonts w:ascii="Times New Roman" w:hAnsi="Times New Roman" w:cs="Times New Roman"/>
          <w:sz w:val="24"/>
          <w:szCs w:val="24"/>
        </w:rPr>
        <w:t xml:space="preserve">I placed 1 second because it is with in the price range but more expensive than #2. </w:t>
      </w:r>
      <w:r w:rsidRPr="003C3A9F">
        <w:rPr>
          <w:rFonts w:ascii="Times New Roman" w:hAnsi="Times New Roman" w:cs="Times New Roman"/>
          <w:sz w:val="24"/>
          <w:szCs w:val="24"/>
        </w:rPr>
        <w:t>It is for casual use, it is black, and it has a quartz movement, mineral crystal to resist scratches, and the case is stainless steel for durability.</w:t>
      </w:r>
    </w:p>
    <w:p w:rsidR="003C3A9F" w:rsidRDefault="003C3A9F" w:rsidP="003C3A9F">
      <w:pPr>
        <w:ind w:left="72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Invicta</w:t>
      </w:r>
      <w:proofErr w:type="spellEnd"/>
      <w:r>
        <w:rPr>
          <w:rFonts w:ascii="Times New Roman" w:hAnsi="Times New Roman" w:cs="Times New Roman"/>
          <w:sz w:val="24"/>
          <w:szCs w:val="24"/>
        </w:rPr>
        <w:t xml:space="preserve"> Men’s Pro Driver Black Mother of Pearl Dial Stainless Steel</w:t>
      </w:r>
    </w:p>
    <w:p w:rsidR="003C3A9F" w:rsidRDefault="003C3A9F" w:rsidP="003C3A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30 (within budget)</w:t>
      </w:r>
    </w:p>
    <w:p w:rsidR="003C3A9F" w:rsidRPr="003C3A9F" w:rsidRDefault="003C3A9F" w:rsidP="003C3A9F">
      <w:pPr>
        <w:pStyle w:val="ListParagraph"/>
        <w:numPr>
          <w:ilvl w:val="0"/>
          <w:numId w:val="7"/>
        </w:numPr>
        <w:rPr>
          <w:rFonts w:ascii="Times New Roman" w:hAnsi="Times New Roman" w:cs="Times New Roman"/>
          <w:sz w:val="24"/>
          <w:szCs w:val="24"/>
        </w:rPr>
      </w:pPr>
      <w:r w:rsidRPr="003C3A9F">
        <w:rPr>
          <w:rFonts w:ascii="Times New Roman" w:hAnsi="Times New Roman" w:cs="Times New Roman"/>
          <w:sz w:val="24"/>
          <w:szCs w:val="24"/>
        </w:rPr>
        <w:t>Casual</w:t>
      </w:r>
    </w:p>
    <w:p w:rsidR="003C3A9F" w:rsidRPr="003C3A9F" w:rsidRDefault="003C3A9F" w:rsidP="003C3A9F">
      <w:pPr>
        <w:pStyle w:val="ListParagraph"/>
        <w:numPr>
          <w:ilvl w:val="0"/>
          <w:numId w:val="7"/>
        </w:numPr>
        <w:rPr>
          <w:rFonts w:ascii="Times New Roman" w:hAnsi="Times New Roman" w:cs="Times New Roman"/>
          <w:sz w:val="24"/>
          <w:szCs w:val="24"/>
        </w:rPr>
      </w:pPr>
      <w:r w:rsidRPr="003C3A9F">
        <w:rPr>
          <w:rFonts w:ascii="Times New Roman" w:hAnsi="Times New Roman" w:cs="Times New Roman"/>
          <w:sz w:val="24"/>
          <w:szCs w:val="24"/>
        </w:rPr>
        <w:t>Black</w:t>
      </w:r>
      <w:r>
        <w:rPr>
          <w:rFonts w:ascii="Times New Roman" w:hAnsi="Times New Roman" w:cs="Times New Roman"/>
          <w:sz w:val="24"/>
          <w:szCs w:val="24"/>
        </w:rPr>
        <w:t>- Semi</w:t>
      </w:r>
    </w:p>
    <w:p w:rsidR="003C3A9F" w:rsidRPr="003C3A9F" w:rsidRDefault="003C3A9F" w:rsidP="003C3A9F">
      <w:pPr>
        <w:pStyle w:val="ListParagraph"/>
        <w:numPr>
          <w:ilvl w:val="0"/>
          <w:numId w:val="7"/>
        </w:numPr>
        <w:rPr>
          <w:rFonts w:ascii="Times New Roman" w:hAnsi="Times New Roman" w:cs="Times New Roman"/>
          <w:sz w:val="24"/>
          <w:szCs w:val="24"/>
        </w:rPr>
      </w:pPr>
      <w:r w:rsidRPr="003C3A9F">
        <w:rPr>
          <w:rFonts w:ascii="Times New Roman" w:hAnsi="Times New Roman" w:cs="Times New Roman"/>
          <w:sz w:val="24"/>
          <w:szCs w:val="24"/>
        </w:rPr>
        <w:t xml:space="preserve">Movement: </w:t>
      </w:r>
      <w:r>
        <w:rPr>
          <w:rFonts w:ascii="Times New Roman" w:hAnsi="Times New Roman" w:cs="Times New Roman"/>
          <w:sz w:val="24"/>
          <w:szCs w:val="24"/>
        </w:rPr>
        <w:t>automatic movement/mechanical</w:t>
      </w:r>
    </w:p>
    <w:p w:rsidR="003C3A9F" w:rsidRPr="003C3A9F" w:rsidRDefault="003C3A9F" w:rsidP="003C3A9F">
      <w:pPr>
        <w:pStyle w:val="ListParagraph"/>
        <w:numPr>
          <w:ilvl w:val="0"/>
          <w:numId w:val="7"/>
        </w:numPr>
        <w:rPr>
          <w:rFonts w:ascii="Times New Roman" w:hAnsi="Times New Roman" w:cs="Times New Roman"/>
          <w:sz w:val="24"/>
          <w:szCs w:val="24"/>
        </w:rPr>
      </w:pPr>
      <w:r w:rsidRPr="003C3A9F">
        <w:rPr>
          <w:rFonts w:ascii="Times New Roman" w:hAnsi="Times New Roman" w:cs="Times New Roman"/>
          <w:sz w:val="24"/>
          <w:szCs w:val="24"/>
        </w:rPr>
        <w:t>Crystal: Mineral</w:t>
      </w:r>
    </w:p>
    <w:p w:rsidR="003C3A9F" w:rsidRPr="003C3A9F" w:rsidRDefault="003C3A9F" w:rsidP="003C3A9F">
      <w:pPr>
        <w:pStyle w:val="ListParagraph"/>
        <w:numPr>
          <w:ilvl w:val="0"/>
          <w:numId w:val="7"/>
        </w:numPr>
        <w:rPr>
          <w:rFonts w:ascii="Times New Roman" w:hAnsi="Times New Roman" w:cs="Times New Roman"/>
          <w:sz w:val="24"/>
          <w:szCs w:val="24"/>
        </w:rPr>
      </w:pPr>
      <w:r w:rsidRPr="003C3A9F">
        <w:rPr>
          <w:rFonts w:ascii="Times New Roman" w:hAnsi="Times New Roman" w:cs="Times New Roman"/>
          <w:sz w:val="24"/>
          <w:szCs w:val="24"/>
        </w:rPr>
        <w:t>Case: Stainless Steel</w:t>
      </w:r>
    </w:p>
    <w:p w:rsidR="003C3A9F" w:rsidRDefault="003C3A9F" w:rsidP="003C3A9F">
      <w:pPr>
        <w:ind w:left="720"/>
        <w:rPr>
          <w:rFonts w:ascii="Times New Roman" w:hAnsi="Times New Roman" w:cs="Times New Roman"/>
          <w:sz w:val="24"/>
          <w:szCs w:val="24"/>
        </w:rPr>
      </w:pPr>
      <w:r>
        <w:rPr>
          <w:rFonts w:ascii="Times New Roman" w:hAnsi="Times New Roman" w:cs="Times New Roman"/>
          <w:sz w:val="24"/>
          <w:szCs w:val="24"/>
        </w:rPr>
        <w:t xml:space="preserve">I placed 3 third because it is one of the most expensive watches but was still within budget. It was casual but it was not all black because the band was silver. He wanted black. Also the movement of the watch was an automatic movement and while nice, it does not keep accurate time and must be wound. </w:t>
      </w:r>
    </w:p>
    <w:p w:rsidR="003C3A9F" w:rsidRDefault="003C3A9F" w:rsidP="003C3A9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4 Swiss Legend </w:t>
      </w:r>
      <w:r w:rsidRPr="003C3A9F">
        <w:rPr>
          <w:rFonts w:ascii="Times New Roman" w:hAnsi="Times New Roman" w:cs="Times New Roman"/>
          <w:sz w:val="24"/>
          <w:szCs w:val="24"/>
        </w:rPr>
        <w:t xml:space="preserve">Men’s Commander White Diamond (0.144 </w:t>
      </w:r>
      <w:proofErr w:type="spellStart"/>
      <w:r w:rsidRPr="003C3A9F">
        <w:rPr>
          <w:rFonts w:ascii="Times New Roman" w:hAnsi="Times New Roman" w:cs="Times New Roman"/>
          <w:sz w:val="24"/>
          <w:szCs w:val="24"/>
        </w:rPr>
        <w:t>ctw</w:t>
      </w:r>
      <w:proofErr w:type="spellEnd"/>
      <w:r w:rsidRPr="003C3A9F">
        <w:rPr>
          <w:rFonts w:ascii="Times New Roman" w:hAnsi="Times New Roman" w:cs="Times New Roman"/>
          <w:sz w:val="24"/>
          <w:szCs w:val="24"/>
        </w:rPr>
        <w:t>) Chronograph Black High Grade Ceramic</w:t>
      </w:r>
    </w:p>
    <w:p w:rsidR="003C3A9F" w:rsidRDefault="003C3A9F" w:rsidP="003C3A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49.99 (not in budget)</w:t>
      </w:r>
    </w:p>
    <w:p w:rsidR="003C3A9F" w:rsidRDefault="003C3A9F" w:rsidP="003C3A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ronograph (not casual)</w:t>
      </w:r>
    </w:p>
    <w:p w:rsidR="003C3A9F" w:rsidRDefault="003C3A9F" w:rsidP="003C3A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lack</w:t>
      </w:r>
    </w:p>
    <w:p w:rsidR="003C3A9F" w:rsidRDefault="003C3A9F" w:rsidP="003C3A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vement: mechanical</w:t>
      </w:r>
    </w:p>
    <w:p w:rsidR="003C3A9F" w:rsidRDefault="00F82F8E" w:rsidP="003C3A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ystal: Sapphire</w:t>
      </w:r>
    </w:p>
    <w:p w:rsidR="00F82F8E" w:rsidRDefault="00F82F8E" w:rsidP="003C3A9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se Ceramic and Stainless steal</w:t>
      </w:r>
    </w:p>
    <w:p w:rsidR="00F82F8E" w:rsidRPr="00F82F8E" w:rsidRDefault="00F82F8E" w:rsidP="00F82F8E">
      <w:pPr>
        <w:ind w:left="720"/>
        <w:rPr>
          <w:rFonts w:ascii="Times New Roman" w:hAnsi="Times New Roman" w:cs="Times New Roman"/>
          <w:sz w:val="24"/>
          <w:szCs w:val="24"/>
        </w:rPr>
      </w:pPr>
      <w:r>
        <w:rPr>
          <w:rFonts w:ascii="Times New Roman" w:hAnsi="Times New Roman" w:cs="Times New Roman"/>
          <w:sz w:val="24"/>
          <w:szCs w:val="24"/>
        </w:rPr>
        <w:t>I placed 4 last because it was not within budget, it was not a casual watch, and the movement was mechanical which while nice, it does not give accurate time and must be wound by hand.</w:t>
      </w:r>
    </w:p>
    <w:sectPr w:rsidR="00F82F8E" w:rsidRPr="00F82F8E" w:rsidSect="008A4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123"/>
    <w:multiLevelType w:val="hybridMultilevel"/>
    <w:tmpl w:val="3E8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F4C"/>
    <w:multiLevelType w:val="hybridMultilevel"/>
    <w:tmpl w:val="C6CE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C26A9A"/>
    <w:multiLevelType w:val="hybridMultilevel"/>
    <w:tmpl w:val="EC9C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B6EAF"/>
    <w:multiLevelType w:val="hybridMultilevel"/>
    <w:tmpl w:val="233E7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8E5CBF"/>
    <w:multiLevelType w:val="hybridMultilevel"/>
    <w:tmpl w:val="BD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E4BC1"/>
    <w:multiLevelType w:val="hybridMultilevel"/>
    <w:tmpl w:val="EB7A5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0B2CC2"/>
    <w:multiLevelType w:val="hybridMultilevel"/>
    <w:tmpl w:val="AEB0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46515"/>
    <w:multiLevelType w:val="hybridMultilevel"/>
    <w:tmpl w:val="46CA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304CF"/>
    <w:rsid w:val="00000497"/>
    <w:rsid w:val="000042C6"/>
    <w:rsid w:val="00004683"/>
    <w:rsid w:val="000074A7"/>
    <w:rsid w:val="000079BC"/>
    <w:rsid w:val="000113EB"/>
    <w:rsid w:val="00011C1C"/>
    <w:rsid w:val="00015363"/>
    <w:rsid w:val="000156F4"/>
    <w:rsid w:val="00023857"/>
    <w:rsid w:val="00024A77"/>
    <w:rsid w:val="000308B0"/>
    <w:rsid w:val="00031D44"/>
    <w:rsid w:val="0003205A"/>
    <w:rsid w:val="00032EFD"/>
    <w:rsid w:val="000359B0"/>
    <w:rsid w:val="0004034E"/>
    <w:rsid w:val="0004179A"/>
    <w:rsid w:val="00042281"/>
    <w:rsid w:val="00044DB5"/>
    <w:rsid w:val="00051097"/>
    <w:rsid w:val="0005444A"/>
    <w:rsid w:val="00054DF9"/>
    <w:rsid w:val="0005793C"/>
    <w:rsid w:val="00060668"/>
    <w:rsid w:val="00064C92"/>
    <w:rsid w:val="00065BDC"/>
    <w:rsid w:val="00072295"/>
    <w:rsid w:val="00072456"/>
    <w:rsid w:val="0007550B"/>
    <w:rsid w:val="00077B0C"/>
    <w:rsid w:val="000808E4"/>
    <w:rsid w:val="00080D57"/>
    <w:rsid w:val="00081013"/>
    <w:rsid w:val="00081581"/>
    <w:rsid w:val="000828EF"/>
    <w:rsid w:val="00083C53"/>
    <w:rsid w:val="00085E08"/>
    <w:rsid w:val="00087961"/>
    <w:rsid w:val="000902EE"/>
    <w:rsid w:val="000917E2"/>
    <w:rsid w:val="0009398D"/>
    <w:rsid w:val="00094321"/>
    <w:rsid w:val="00095692"/>
    <w:rsid w:val="00095D63"/>
    <w:rsid w:val="00097834"/>
    <w:rsid w:val="000A1D1F"/>
    <w:rsid w:val="000A4942"/>
    <w:rsid w:val="000A5E36"/>
    <w:rsid w:val="000A62FE"/>
    <w:rsid w:val="000A74F3"/>
    <w:rsid w:val="000B09F4"/>
    <w:rsid w:val="000B1A7D"/>
    <w:rsid w:val="000B3BFC"/>
    <w:rsid w:val="000B50FF"/>
    <w:rsid w:val="000B67C7"/>
    <w:rsid w:val="000B689B"/>
    <w:rsid w:val="000B7821"/>
    <w:rsid w:val="000C01EE"/>
    <w:rsid w:val="000C0713"/>
    <w:rsid w:val="000C1EF4"/>
    <w:rsid w:val="000D3C52"/>
    <w:rsid w:val="000D3D59"/>
    <w:rsid w:val="000D4278"/>
    <w:rsid w:val="000D5D40"/>
    <w:rsid w:val="000D6D26"/>
    <w:rsid w:val="000E69E0"/>
    <w:rsid w:val="000E71E5"/>
    <w:rsid w:val="000E7474"/>
    <w:rsid w:val="000E79AB"/>
    <w:rsid w:val="000F1424"/>
    <w:rsid w:val="000F2003"/>
    <w:rsid w:val="000F2257"/>
    <w:rsid w:val="000F37A5"/>
    <w:rsid w:val="000F485F"/>
    <w:rsid w:val="000F5DC3"/>
    <w:rsid w:val="001003A4"/>
    <w:rsid w:val="00100658"/>
    <w:rsid w:val="00100C0F"/>
    <w:rsid w:val="00101BF1"/>
    <w:rsid w:val="00101E54"/>
    <w:rsid w:val="00103284"/>
    <w:rsid w:val="00103E24"/>
    <w:rsid w:val="00105E00"/>
    <w:rsid w:val="00106312"/>
    <w:rsid w:val="00106AFA"/>
    <w:rsid w:val="00106E1A"/>
    <w:rsid w:val="0010734F"/>
    <w:rsid w:val="00107E02"/>
    <w:rsid w:val="001150ED"/>
    <w:rsid w:val="001154C8"/>
    <w:rsid w:val="00120D4B"/>
    <w:rsid w:val="001244A2"/>
    <w:rsid w:val="0013034B"/>
    <w:rsid w:val="0013128F"/>
    <w:rsid w:val="001338E2"/>
    <w:rsid w:val="001379E0"/>
    <w:rsid w:val="00141EEB"/>
    <w:rsid w:val="0014251F"/>
    <w:rsid w:val="00143FF7"/>
    <w:rsid w:val="00144A53"/>
    <w:rsid w:val="00147901"/>
    <w:rsid w:val="00151F6E"/>
    <w:rsid w:val="00154796"/>
    <w:rsid w:val="00157234"/>
    <w:rsid w:val="00157E5D"/>
    <w:rsid w:val="00161FE7"/>
    <w:rsid w:val="0016332C"/>
    <w:rsid w:val="00163467"/>
    <w:rsid w:val="0016437E"/>
    <w:rsid w:val="00164891"/>
    <w:rsid w:val="00165802"/>
    <w:rsid w:val="00165E2A"/>
    <w:rsid w:val="00170FB3"/>
    <w:rsid w:val="0017109C"/>
    <w:rsid w:val="001738D7"/>
    <w:rsid w:val="001740FB"/>
    <w:rsid w:val="001752B8"/>
    <w:rsid w:val="0017764A"/>
    <w:rsid w:val="00177A02"/>
    <w:rsid w:val="0018284C"/>
    <w:rsid w:val="00185135"/>
    <w:rsid w:val="00187442"/>
    <w:rsid w:val="00187B29"/>
    <w:rsid w:val="0019117F"/>
    <w:rsid w:val="00191F88"/>
    <w:rsid w:val="00192309"/>
    <w:rsid w:val="001945BD"/>
    <w:rsid w:val="0019625D"/>
    <w:rsid w:val="001A1787"/>
    <w:rsid w:val="001A2008"/>
    <w:rsid w:val="001A2B30"/>
    <w:rsid w:val="001A414C"/>
    <w:rsid w:val="001A44C2"/>
    <w:rsid w:val="001A4A45"/>
    <w:rsid w:val="001A4EB2"/>
    <w:rsid w:val="001A5E51"/>
    <w:rsid w:val="001B1EBB"/>
    <w:rsid w:val="001B5DC4"/>
    <w:rsid w:val="001C245E"/>
    <w:rsid w:val="001C2650"/>
    <w:rsid w:val="001C41BB"/>
    <w:rsid w:val="001C507C"/>
    <w:rsid w:val="001D289B"/>
    <w:rsid w:val="001D4A4E"/>
    <w:rsid w:val="001D5A35"/>
    <w:rsid w:val="001D6393"/>
    <w:rsid w:val="001D63D8"/>
    <w:rsid w:val="001D7844"/>
    <w:rsid w:val="001E0508"/>
    <w:rsid w:val="001E44AC"/>
    <w:rsid w:val="001E5975"/>
    <w:rsid w:val="001E7A31"/>
    <w:rsid w:val="001E7A72"/>
    <w:rsid w:val="001E7EDB"/>
    <w:rsid w:val="001F1FDB"/>
    <w:rsid w:val="001F3409"/>
    <w:rsid w:val="001F52F2"/>
    <w:rsid w:val="001F5A9D"/>
    <w:rsid w:val="001F78C0"/>
    <w:rsid w:val="00202AC8"/>
    <w:rsid w:val="002032DC"/>
    <w:rsid w:val="00203CB7"/>
    <w:rsid w:val="00203DAF"/>
    <w:rsid w:val="002052CB"/>
    <w:rsid w:val="002067C9"/>
    <w:rsid w:val="0020732E"/>
    <w:rsid w:val="00212883"/>
    <w:rsid w:val="00214351"/>
    <w:rsid w:val="00215A86"/>
    <w:rsid w:val="002220A7"/>
    <w:rsid w:val="002230BB"/>
    <w:rsid w:val="002246F1"/>
    <w:rsid w:val="00224784"/>
    <w:rsid w:val="0022516C"/>
    <w:rsid w:val="002253B7"/>
    <w:rsid w:val="002254F9"/>
    <w:rsid w:val="0022634F"/>
    <w:rsid w:val="00231246"/>
    <w:rsid w:val="00232312"/>
    <w:rsid w:val="00235A6D"/>
    <w:rsid w:val="00242438"/>
    <w:rsid w:val="00245B13"/>
    <w:rsid w:val="00245C2F"/>
    <w:rsid w:val="00251659"/>
    <w:rsid w:val="00251695"/>
    <w:rsid w:val="0025197F"/>
    <w:rsid w:val="00251E4B"/>
    <w:rsid w:val="00255576"/>
    <w:rsid w:val="002577D1"/>
    <w:rsid w:val="002600D8"/>
    <w:rsid w:val="0026052C"/>
    <w:rsid w:val="00262203"/>
    <w:rsid w:val="00264410"/>
    <w:rsid w:val="00264542"/>
    <w:rsid w:val="00267BD2"/>
    <w:rsid w:val="002729E7"/>
    <w:rsid w:val="002748E5"/>
    <w:rsid w:val="002811DB"/>
    <w:rsid w:val="002836C5"/>
    <w:rsid w:val="0028734E"/>
    <w:rsid w:val="00287BEB"/>
    <w:rsid w:val="00287FF1"/>
    <w:rsid w:val="0029151E"/>
    <w:rsid w:val="00292259"/>
    <w:rsid w:val="00293671"/>
    <w:rsid w:val="002937D5"/>
    <w:rsid w:val="00295B98"/>
    <w:rsid w:val="002A002B"/>
    <w:rsid w:val="002A11B5"/>
    <w:rsid w:val="002A12C5"/>
    <w:rsid w:val="002A263A"/>
    <w:rsid w:val="002A3D0E"/>
    <w:rsid w:val="002A5A35"/>
    <w:rsid w:val="002A7142"/>
    <w:rsid w:val="002A7CD6"/>
    <w:rsid w:val="002B300F"/>
    <w:rsid w:val="002B3477"/>
    <w:rsid w:val="002B491D"/>
    <w:rsid w:val="002B6B63"/>
    <w:rsid w:val="002C08A7"/>
    <w:rsid w:val="002C1003"/>
    <w:rsid w:val="002C165C"/>
    <w:rsid w:val="002C1D43"/>
    <w:rsid w:val="002C27B3"/>
    <w:rsid w:val="002C27C1"/>
    <w:rsid w:val="002C2998"/>
    <w:rsid w:val="002C3942"/>
    <w:rsid w:val="002C64A7"/>
    <w:rsid w:val="002C7F64"/>
    <w:rsid w:val="002D113E"/>
    <w:rsid w:val="002D2072"/>
    <w:rsid w:val="002D24D9"/>
    <w:rsid w:val="002D3205"/>
    <w:rsid w:val="002D3E42"/>
    <w:rsid w:val="002D5AC9"/>
    <w:rsid w:val="002E1000"/>
    <w:rsid w:val="002E1D2E"/>
    <w:rsid w:val="002E2401"/>
    <w:rsid w:val="002E3C2D"/>
    <w:rsid w:val="002E40B8"/>
    <w:rsid w:val="002E55C8"/>
    <w:rsid w:val="002E591E"/>
    <w:rsid w:val="002E5C85"/>
    <w:rsid w:val="002E6285"/>
    <w:rsid w:val="002E79F6"/>
    <w:rsid w:val="002F08FB"/>
    <w:rsid w:val="002F3A02"/>
    <w:rsid w:val="002F61BE"/>
    <w:rsid w:val="002F6C5E"/>
    <w:rsid w:val="00301BB2"/>
    <w:rsid w:val="0030282C"/>
    <w:rsid w:val="00303009"/>
    <w:rsid w:val="00304BEC"/>
    <w:rsid w:val="003053C3"/>
    <w:rsid w:val="00305850"/>
    <w:rsid w:val="003065D2"/>
    <w:rsid w:val="00306777"/>
    <w:rsid w:val="003071CA"/>
    <w:rsid w:val="00310059"/>
    <w:rsid w:val="003138C3"/>
    <w:rsid w:val="00315E72"/>
    <w:rsid w:val="00316715"/>
    <w:rsid w:val="0031672B"/>
    <w:rsid w:val="003239D8"/>
    <w:rsid w:val="00324521"/>
    <w:rsid w:val="00325002"/>
    <w:rsid w:val="00325EF0"/>
    <w:rsid w:val="00327BA1"/>
    <w:rsid w:val="0033082F"/>
    <w:rsid w:val="00330AAB"/>
    <w:rsid w:val="003318AB"/>
    <w:rsid w:val="00331F6D"/>
    <w:rsid w:val="00332F03"/>
    <w:rsid w:val="00337CD4"/>
    <w:rsid w:val="00341208"/>
    <w:rsid w:val="003418AD"/>
    <w:rsid w:val="0034279F"/>
    <w:rsid w:val="003430D6"/>
    <w:rsid w:val="00343997"/>
    <w:rsid w:val="00343A06"/>
    <w:rsid w:val="003448B7"/>
    <w:rsid w:val="00344D92"/>
    <w:rsid w:val="003452BC"/>
    <w:rsid w:val="0034643B"/>
    <w:rsid w:val="00346A9D"/>
    <w:rsid w:val="003471A0"/>
    <w:rsid w:val="003502E7"/>
    <w:rsid w:val="003510E1"/>
    <w:rsid w:val="0035437A"/>
    <w:rsid w:val="003545E7"/>
    <w:rsid w:val="00354BF1"/>
    <w:rsid w:val="00354FBF"/>
    <w:rsid w:val="0035516A"/>
    <w:rsid w:val="0035534C"/>
    <w:rsid w:val="00355723"/>
    <w:rsid w:val="00355BC7"/>
    <w:rsid w:val="003615FA"/>
    <w:rsid w:val="00362D75"/>
    <w:rsid w:val="00362EA9"/>
    <w:rsid w:val="00363F96"/>
    <w:rsid w:val="003649E3"/>
    <w:rsid w:val="00364C30"/>
    <w:rsid w:val="00366680"/>
    <w:rsid w:val="003741AD"/>
    <w:rsid w:val="00374303"/>
    <w:rsid w:val="00375676"/>
    <w:rsid w:val="00376047"/>
    <w:rsid w:val="003766F2"/>
    <w:rsid w:val="00376A29"/>
    <w:rsid w:val="00383BB8"/>
    <w:rsid w:val="0039011A"/>
    <w:rsid w:val="00390880"/>
    <w:rsid w:val="003917C0"/>
    <w:rsid w:val="00392A6D"/>
    <w:rsid w:val="00392AB3"/>
    <w:rsid w:val="00395D61"/>
    <w:rsid w:val="00396E27"/>
    <w:rsid w:val="00397970"/>
    <w:rsid w:val="003A0CC9"/>
    <w:rsid w:val="003A24F3"/>
    <w:rsid w:val="003A25FE"/>
    <w:rsid w:val="003A3414"/>
    <w:rsid w:val="003A4F44"/>
    <w:rsid w:val="003A655C"/>
    <w:rsid w:val="003A78E1"/>
    <w:rsid w:val="003A7BDA"/>
    <w:rsid w:val="003B0AA8"/>
    <w:rsid w:val="003B0E38"/>
    <w:rsid w:val="003B4446"/>
    <w:rsid w:val="003B4D24"/>
    <w:rsid w:val="003B4E8A"/>
    <w:rsid w:val="003B4EC4"/>
    <w:rsid w:val="003B50D2"/>
    <w:rsid w:val="003B6222"/>
    <w:rsid w:val="003B6356"/>
    <w:rsid w:val="003B7E34"/>
    <w:rsid w:val="003C2D47"/>
    <w:rsid w:val="003C2F8D"/>
    <w:rsid w:val="003C35AB"/>
    <w:rsid w:val="003C3A9F"/>
    <w:rsid w:val="003C4228"/>
    <w:rsid w:val="003C7DAC"/>
    <w:rsid w:val="003C7F48"/>
    <w:rsid w:val="003D006F"/>
    <w:rsid w:val="003D0752"/>
    <w:rsid w:val="003D085F"/>
    <w:rsid w:val="003D362E"/>
    <w:rsid w:val="003D4360"/>
    <w:rsid w:val="003D5DA8"/>
    <w:rsid w:val="003E00A4"/>
    <w:rsid w:val="003E0B98"/>
    <w:rsid w:val="003E1DB4"/>
    <w:rsid w:val="003E1ECA"/>
    <w:rsid w:val="003E29B4"/>
    <w:rsid w:val="003E2A02"/>
    <w:rsid w:val="003E46B7"/>
    <w:rsid w:val="003E589D"/>
    <w:rsid w:val="003E5EE2"/>
    <w:rsid w:val="003F0447"/>
    <w:rsid w:val="003F1052"/>
    <w:rsid w:val="003F19EF"/>
    <w:rsid w:val="003F50D4"/>
    <w:rsid w:val="003F5D3B"/>
    <w:rsid w:val="003F6D84"/>
    <w:rsid w:val="003F7F28"/>
    <w:rsid w:val="004002F4"/>
    <w:rsid w:val="004052B3"/>
    <w:rsid w:val="004067E8"/>
    <w:rsid w:val="00406B6C"/>
    <w:rsid w:val="0041390C"/>
    <w:rsid w:val="00413F70"/>
    <w:rsid w:val="00414461"/>
    <w:rsid w:val="0041462D"/>
    <w:rsid w:val="00416034"/>
    <w:rsid w:val="004160DB"/>
    <w:rsid w:val="00422DDB"/>
    <w:rsid w:val="00423FA7"/>
    <w:rsid w:val="0042445D"/>
    <w:rsid w:val="00427914"/>
    <w:rsid w:val="00431DB4"/>
    <w:rsid w:val="00431FD0"/>
    <w:rsid w:val="00433108"/>
    <w:rsid w:val="0043721B"/>
    <w:rsid w:val="004400C2"/>
    <w:rsid w:val="0044028C"/>
    <w:rsid w:val="00441235"/>
    <w:rsid w:val="00441809"/>
    <w:rsid w:val="00441BB2"/>
    <w:rsid w:val="00442FD5"/>
    <w:rsid w:val="00443CA8"/>
    <w:rsid w:val="00451F23"/>
    <w:rsid w:val="004520A8"/>
    <w:rsid w:val="00452B67"/>
    <w:rsid w:val="00452FDF"/>
    <w:rsid w:val="00457882"/>
    <w:rsid w:val="004617E0"/>
    <w:rsid w:val="00462533"/>
    <w:rsid w:val="00463B0B"/>
    <w:rsid w:val="00463DF4"/>
    <w:rsid w:val="00464C08"/>
    <w:rsid w:val="00477384"/>
    <w:rsid w:val="00480435"/>
    <w:rsid w:val="00480DE7"/>
    <w:rsid w:val="00482600"/>
    <w:rsid w:val="00483F40"/>
    <w:rsid w:val="004851DB"/>
    <w:rsid w:val="00485DA6"/>
    <w:rsid w:val="00486809"/>
    <w:rsid w:val="004870D2"/>
    <w:rsid w:val="0048770F"/>
    <w:rsid w:val="00490A78"/>
    <w:rsid w:val="00490FAB"/>
    <w:rsid w:val="0049340B"/>
    <w:rsid w:val="004945C3"/>
    <w:rsid w:val="00496BE9"/>
    <w:rsid w:val="00497C85"/>
    <w:rsid w:val="004A0EEF"/>
    <w:rsid w:val="004A17A2"/>
    <w:rsid w:val="004A1F73"/>
    <w:rsid w:val="004A22E8"/>
    <w:rsid w:val="004A2AED"/>
    <w:rsid w:val="004A303D"/>
    <w:rsid w:val="004A3240"/>
    <w:rsid w:val="004A6461"/>
    <w:rsid w:val="004A64C7"/>
    <w:rsid w:val="004A6EE9"/>
    <w:rsid w:val="004A7B72"/>
    <w:rsid w:val="004B5F5F"/>
    <w:rsid w:val="004B654D"/>
    <w:rsid w:val="004B66F1"/>
    <w:rsid w:val="004C0FC5"/>
    <w:rsid w:val="004C14BD"/>
    <w:rsid w:val="004C4F99"/>
    <w:rsid w:val="004C58F6"/>
    <w:rsid w:val="004C6C53"/>
    <w:rsid w:val="004D012E"/>
    <w:rsid w:val="004D0958"/>
    <w:rsid w:val="004D1D5F"/>
    <w:rsid w:val="004D43B4"/>
    <w:rsid w:val="004D43E0"/>
    <w:rsid w:val="004D669E"/>
    <w:rsid w:val="004D66AE"/>
    <w:rsid w:val="004E20E8"/>
    <w:rsid w:val="004E470F"/>
    <w:rsid w:val="004E51E7"/>
    <w:rsid w:val="004E773A"/>
    <w:rsid w:val="004E7FC3"/>
    <w:rsid w:val="004F0C42"/>
    <w:rsid w:val="004F3E43"/>
    <w:rsid w:val="004F6708"/>
    <w:rsid w:val="004F784F"/>
    <w:rsid w:val="005007D6"/>
    <w:rsid w:val="00501854"/>
    <w:rsid w:val="005019E5"/>
    <w:rsid w:val="00502067"/>
    <w:rsid w:val="005039BC"/>
    <w:rsid w:val="0050453B"/>
    <w:rsid w:val="0050475F"/>
    <w:rsid w:val="005074D2"/>
    <w:rsid w:val="00507B50"/>
    <w:rsid w:val="005100C7"/>
    <w:rsid w:val="00510AAF"/>
    <w:rsid w:val="005131EB"/>
    <w:rsid w:val="00514902"/>
    <w:rsid w:val="005177AD"/>
    <w:rsid w:val="005209F5"/>
    <w:rsid w:val="00526F36"/>
    <w:rsid w:val="00530765"/>
    <w:rsid w:val="00531383"/>
    <w:rsid w:val="00532C77"/>
    <w:rsid w:val="00535201"/>
    <w:rsid w:val="00536C83"/>
    <w:rsid w:val="00537162"/>
    <w:rsid w:val="00540BDB"/>
    <w:rsid w:val="00540DB6"/>
    <w:rsid w:val="00541750"/>
    <w:rsid w:val="00543D2E"/>
    <w:rsid w:val="005440CD"/>
    <w:rsid w:val="005447C0"/>
    <w:rsid w:val="00544F5A"/>
    <w:rsid w:val="00545A96"/>
    <w:rsid w:val="005467EF"/>
    <w:rsid w:val="00550A56"/>
    <w:rsid w:val="00552588"/>
    <w:rsid w:val="00553A5E"/>
    <w:rsid w:val="00554771"/>
    <w:rsid w:val="005552FD"/>
    <w:rsid w:val="00556255"/>
    <w:rsid w:val="005564B3"/>
    <w:rsid w:val="005568EC"/>
    <w:rsid w:val="00560983"/>
    <w:rsid w:val="00561959"/>
    <w:rsid w:val="00563469"/>
    <w:rsid w:val="00563740"/>
    <w:rsid w:val="005665E2"/>
    <w:rsid w:val="00567A40"/>
    <w:rsid w:val="00582AC5"/>
    <w:rsid w:val="00587C1A"/>
    <w:rsid w:val="00587EE2"/>
    <w:rsid w:val="00590545"/>
    <w:rsid w:val="0059063A"/>
    <w:rsid w:val="00591B5E"/>
    <w:rsid w:val="00594005"/>
    <w:rsid w:val="005A28CE"/>
    <w:rsid w:val="005A4961"/>
    <w:rsid w:val="005A6646"/>
    <w:rsid w:val="005B0E04"/>
    <w:rsid w:val="005B36D2"/>
    <w:rsid w:val="005C00CA"/>
    <w:rsid w:val="005C1338"/>
    <w:rsid w:val="005C20A3"/>
    <w:rsid w:val="005C4AF3"/>
    <w:rsid w:val="005C6406"/>
    <w:rsid w:val="005C6C07"/>
    <w:rsid w:val="005C7A06"/>
    <w:rsid w:val="005D02DE"/>
    <w:rsid w:val="005D02ED"/>
    <w:rsid w:val="005D04AD"/>
    <w:rsid w:val="005D0B0E"/>
    <w:rsid w:val="005D2398"/>
    <w:rsid w:val="005D2C96"/>
    <w:rsid w:val="005D4F46"/>
    <w:rsid w:val="005D68D5"/>
    <w:rsid w:val="005D6938"/>
    <w:rsid w:val="005E1574"/>
    <w:rsid w:val="005E2821"/>
    <w:rsid w:val="005E3C52"/>
    <w:rsid w:val="005E5329"/>
    <w:rsid w:val="005E5BC5"/>
    <w:rsid w:val="005E62B8"/>
    <w:rsid w:val="005E707B"/>
    <w:rsid w:val="005E78A9"/>
    <w:rsid w:val="005E7F09"/>
    <w:rsid w:val="005F0DA0"/>
    <w:rsid w:val="005F0F04"/>
    <w:rsid w:val="005F1701"/>
    <w:rsid w:val="005F41D6"/>
    <w:rsid w:val="00600416"/>
    <w:rsid w:val="0060151B"/>
    <w:rsid w:val="00603179"/>
    <w:rsid w:val="00603863"/>
    <w:rsid w:val="00606054"/>
    <w:rsid w:val="006111ED"/>
    <w:rsid w:val="00611EF3"/>
    <w:rsid w:val="00613DB3"/>
    <w:rsid w:val="00614839"/>
    <w:rsid w:val="006156AC"/>
    <w:rsid w:val="006203B0"/>
    <w:rsid w:val="0062048A"/>
    <w:rsid w:val="00620849"/>
    <w:rsid w:val="00621831"/>
    <w:rsid w:val="00621D5F"/>
    <w:rsid w:val="0062452A"/>
    <w:rsid w:val="006250B4"/>
    <w:rsid w:val="0062618B"/>
    <w:rsid w:val="006267F3"/>
    <w:rsid w:val="00627EA6"/>
    <w:rsid w:val="00630F7B"/>
    <w:rsid w:val="0063446C"/>
    <w:rsid w:val="00635B5F"/>
    <w:rsid w:val="0064195E"/>
    <w:rsid w:val="00641F4C"/>
    <w:rsid w:val="00645883"/>
    <w:rsid w:val="00645B23"/>
    <w:rsid w:val="00647C4B"/>
    <w:rsid w:val="00650B6C"/>
    <w:rsid w:val="00650FB9"/>
    <w:rsid w:val="006519DC"/>
    <w:rsid w:val="006567B8"/>
    <w:rsid w:val="006570A1"/>
    <w:rsid w:val="006602DC"/>
    <w:rsid w:val="0066262C"/>
    <w:rsid w:val="00664A4A"/>
    <w:rsid w:val="006652E8"/>
    <w:rsid w:val="00666161"/>
    <w:rsid w:val="00670F51"/>
    <w:rsid w:val="00671478"/>
    <w:rsid w:val="006764E5"/>
    <w:rsid w:val="00680B88"/>
    <w:rsid w:val="0068155E"/>
    <w:rsid w:val="00681697"/>
    <w:rsid w:val="00684E28"/>
    <w:rsid w:val="00687427"/>
    <w:rsid w:val="00695B19"/>
    <w:rsid w:val="006A01CD"/>
    <w:rsid w:val="006A11C2"/>
    <w:rsid w:val="006A3B2D"/>
    <w:rsid w:val="006A4ACE"/>
    <w:rsid w:val="006A5CC8"/>
    <w:rsid w:val="006A7C23"/>
    <w:rsid w:val="006B2CD6"/>
    <w:rsid w:val="006B3F29"/>
    <w:rsid w:val="006B456F"/>
    <w:rsid w:val="006B57E7"/>
    <w:rsid w:val="006C3E6E"/>
    <w:rsid w:val="006C7E23"/>
    <w:rsid w:val="006D064D"/>
    <w:rsid w:val="006D0F1A"/>
    <w:rsid w:val="006D170A"/>
    <w:rsid w:val="006D2B88"/>
    <w:rsid w:val="006D3139"/>
    <w:rsid w:val="006D504C"/>
    <w:rsid w:val="006D555A"/>
    <w:rsid w:val="006D5ED7"/>
    <w:rsid w:val="006D730F"/>
    <w:rsid w:val="006E3C8F"/>
    <w:rsid w:val="006E404F"/>
    <w:rsid w:val="006E5055"/>
    <w:rsid w:val="006E5906"/>
    <w:rsid w:val="006E614A"/>
    <w:rsid w:val="006E743C"/>
    <w:rsid w:val="006F1E28"/>
    <w:rsid w:val="006F2F29"/>
    <w:rsid w:val="006F4749"/>
    <w:rsid w:val="00700F12"/>
    <w:rsid w:val="00701C16"/>
    <w:rsid w:val="00703EF7"/>
    <w:rsid w:val="007056CD"/>
    <w:rsid w:val="00705FAE"/>
    <w:rsid w:val="007067BF"/>
    <w:rsid w:val="00707452"/>
    <w:rsid w:val="00711CDD"/>
    <w:rsid w:val="0071429A"/>
    <w:rsid w:val="007177BC"/>
    <w:rsid w:val="0072056E"/>
    <w:rsid w:val="00721065"/>
    <w:rsid w:val="007223C7"/>
    <w:rsid w:val="0072270E"/>
    <w:rsid w:val="00722918"/>
    <w:rsid w:val="00722DDE"/>
    <w:rsid w:val="007232C8"/>
    <w:rsid w:val="007238D1"/>
    <w:rsid w:val="00723C8D"/>
    <w:rsid w:val="00723F10"/>
    <w:rsid w:val="00725023"/>
    <w:rsid w:val="007276A3"/>
    <w:rsid w:val="0072773B"/>
    <w:rsid w:val="00732BAC"/>
    <w:rsid w:val="00733CBB"/>
    <w:rsid w:val="00734FBA"/>
    <w:rsid w:val="00735A00"/>
    <w:rsid w:val="007371B5"/>
    <w:rsid w:val="00741F33"/>
    <w:rsid w:val="00742F10"/>
    <w:rsid w:val="00742F92"/>
    <w:rsid w:val="0074440C"/>
    <w:rsid w:val="0074672D"/>
    <w:rsid w:val="0074704C"/>
    <w:rsid w:val="007501E2"/>
    <w:rsid w:val="00753192"/>
    <w:rsid w:val="00755FE0"/>
    <w:rsid w:val="0075639F"/>
    <w:rsid w:val="00756863"/>
    <w:rsid w:val="00757092"/>
    <w:rsid w:val="00760CC3"/>
    <w:rsid w:val="00764348"/>
    <w:rsid w:val="00770A2E"/>
    <w:rsid w:val="0077248E"/>
    <w:rsid w:val="00772721"/>
    <w:rsid w:val="0077298B"/>
    <w:rsid w:val="00773884"/>
    <w:rsid w:val="007742C8"/>
    <w:rsid w:val="007743BD"/>
    <w:rsid w:val="007748C9"/>
    <w:rsid w:val="00775F48"/>
    <w:rsid w:val="0077710E"/>
    <w:rsid w:val="00777540"/>
    <w:rsid w:val="00787E95"/>
    <w:rsid w:val="007971C6"/>
    <w:rsid w:val="00797457"/>
    <w:rsid w:val="00797DCB"/>
    <w:rsid w:val="007A2F13"/>
    <w:rsid w:val="007A4273"/>
    <w:rsid w:val="007A6609"/>
    <w:rsid w:val="007A69F1"/>
    <w:rsid w:val="007A72E1"/>
    <w:rsid w:val="007A7766"/>
    <w:rsid w:val="007B0241"/>
    <w:rsid w:val="007B112C"/>
    <w:rsid w:val="007B2051"/>
    <w:rsid w:val="007B4B6B"/>
    <w:rsid w:val="007B7782"/>
    <w:rsid w:val="007C50D8"/>
    <w:rsid w:val="007C718A"/>
    <w:rsid w:val="007D12C8"/>
    <w:rsid w:val="007D18A0"/>
    <w:rsid w:val="007D237A"/>
    <w:rsid w:val="007D5E9E"/>
    <w:rsid w:val="007D5F0C"/>
    <w:rsid w:val="007E0B0C"/>
    <w:rsid w:val="007E393D"/>
    <w:rsid w:val="007E47DF"/>
    <w:rsid w:val="007E49FB"/>
    <w:rsid w:val="007E506C"/>
    <w:rsid w:val="007E58F3"/>
    <w:rsid w:val="007E5A15"/>
    <w:rsid w:val="007E6F60"/>
    <w:rsid w:val="007F0273"/>
    <w:rsid w:val="007F3903"/>
    <w:rsid w:val="007F3CA3"/>
    <w:rsid w:val="007F45C4"/>
    <w:rsid w:val="007F5919"/>
    <w:rsid w:val="00802A74"/>
    <w:rsid w:val="008064A4"/>
    <w:rsid w:val="008113F9"/>
    <w:rsid w:val="008245E6"/>
    <w:rsid w:val="00825171"/>
    <w:rsid w:val="00825E07"/>
    <w:rsid w:val="00826B3F"/>
    <w:rsid w:val="00827ECB"/>
    <w:rsid w:val="0083525F"/>
    <w:rsid w:val="00836743"/>
    <w:rsid w:val="0083739E"/>
    <w:rsid w:val="00840CA3"/>
    <w:rsid w:val="0084418C"/>
    <w:rsid w:val="008455EF"/>
    <w:rsid w:val="00847529"/>
    <w:rsid w:val="00847BD9"/>
    <w:rsid w:val="00851244"/>
    <w:rsid w:val="008517F0"/>
    <w:rsid w:val="00851B5F"/>
    <w:rsid w:val="00851C04"/>
    <w:rsid w:val="00852959"/>
    <w:rsid w:val="00852C9F"/>
    <w:rsid w:val="00852DE1"/>
    <w:rsid w:val="008532EA"/>
    <w:rsid w:val="0085521F"/>
    <w:rsid w:val="00855A9B"/>
    <w:rsid w:val="0085758D"/>
    <w:rsid w:val="0086040F"/>
    <w:rsid w:val="00867526"/>
    <w:rsid w:val="00867D53"/>
    <w:rsid w:val="008732C9"/>
    <w:rsid w:val="008756A7"/>
    <w:rsid w:val="00885F6B"/>
    <w:rsid w:val="00887645"/>
    <w:rsid w:val="00887C15"/>
    <w:rsid w:val="00894150"/>
    <w:rsid w:val="0089435F"/>
    <w:rsid w:val="0089487D"/>
    <w:rsid w:val="00894A69"/>
    <w:rsid w:val="00895DAD"/>
    <w:rsid w:val="008A2439"/>
    <w:rsid w:val="008A3689"/>
    <w:rsid w:val="008A435E"/>
    <w:rsid w:val="008A4FEA"/>
    <w:rsid w:val="008A7529"/>
    <w:rsid w:val="008A7A8A"/>
    <w:rsid w:val="008B3932"/>
    <w:rsid w:val="008B47B6"/>
    <w:rsid w:val="008B52CE"/>
    <w:rsid w:val="008B64C7"/>
    <w:rsid w:val="008C1B2B"/>
    <w:rsid w:val="008C253A"/>
    <w:rsid w:val="008C4AD0"/>
    <w:rsid w:val="008D0821"/>
    <w:rsid w:val="008D1D4B"/>
    <w:rsid w:val="008D29BD"/>
    <w:rsid w:val="008D7FF1"/>
    <w:rsid w:val="008E16A7"/>
    <w:rsid w:val="008F28C0"/>
    <w:rsid w:val="008F3FAB"/>
    <w:rsid w:val="008F4F03"/>
    <w:rsid w:val="008F6872"/>
    <w:rsid w:val="0090467D"/>
    <w:rsid w:val="0090490A"/>
    <w:rsid w:val="00904C8D"/>
    <w:rsid w:val="00906427"/>
    <w:rsid w:val="00906498"/>
    <w:rsid w:val="00911416"/>
    <w:rsid w:val="009116D5"/>
    <w:rsid w:val="00916023"/>
    <w:rsid w:val="00917015"/>
    <w:rsid w:val="00920B47"/>
    <w:rsid w:val="00920E9C"/>
    <w:rsid w:val="00923EE5"/>
    <w:rsid w:val="009246A1"/>
    <w:rsid w:val="009246F6"/>
    <w:rsid w:val="009250C1"/>
    <w:rsid w:val="0092521E"/>
    <w:rsid w:val="00926939"/>
    <w:rsid w:val="0092696F"/>
    <w:rsid w:val="009277F4"/>
    <w:rsid w:val="00927E49"/>
    <w:rsid w:val="009303DD"/>
    <w:rsid w:val="00931DE3"/>
    <w:rsid w:val="0093212D"/>
    <w:rsid w:val="0093232C"/>
    <w:rsid w:val="009354FA"/>
    <w:rsid w:val="00935576"/>
    <w:rsid w:val="00940206"/>
    <w:rsid w:val="009452DD"/>
    <w:rsid w:val="009479A4"/>
    <w:rsid w:val="00952FDE"/>
    <w:rsid w:val="00953135"/>
    <w:rsid w:val="00953F48"/>
    <w:rsid w:val="009540BD"/>
    <w:rsid w:val="00954865"/>
    <w:rsid w:val="00957DE3"/>
    <w:rsid w:val="0096448E"/>
    <w:rsid w:val="00964BB4"/>
    <w:rsid w:val="00964F48"/>
    <w:rsid w:val="0096517D"/>
    <w:rsid w:val="00970DC5"/>
    <w:rsid w:val="00972836"/>
    <w:rsid w:val="00972A84"/>
    <w:rsid w:val="009757DE"/>
    <w:rsid w:val="00976F5D"/>
    <w:rsid w:val="00977A05"/>
    <w:rsid w:val="00977E5B"/>
    <w:rsid w:val="0098027F"/>
    <w:rsid w:val="00980BB9"/>
    <w:rsid w:val="00982137"/>
    <w:rsid w:val="00982D9C"/>
    <w:rsid w:val="009835E1"/>
    <w:rsid w:val="009852AF"/>
    <w:rsid w:val="00986FDB"/>
    <w:rsid w:val="0099058F"/>
    <w:rsid w:val="00990812"/>
    <w:rsid w:val="009908DE"/>
    <w:rsid w:val="0099273A"/>
    <w:rsid w:val="009932E0"/>
    <w:rsid w:val="009933F7"/>
    <w:rsid w:val="00993C65"/>
    <w:rsid w:val="0099404B"/>
    <w:rsid w:val="00996559"/>
    <w:rsid w:val="00996D55"/>
    <w:rsid w:val="00997B76"/>
    <w:rsid w:val="009A0078"/>
    <w:rsid w:val="009A01F9"/>
    <w:rsid w:val="009A072F"/>
    <w:rsid w:val="009A2393"/>
    <w:rsid w:val="009A3FF4"/>
    <w:rsid w:val="009A711D"/>
    <w:rsid w:val="009B2212"/>
    <w:rsid w:val="009B2C64"/>
    <w:rsid w:val="009B3D94"/>
    <w:rsid w:val="009C0C2B"/>
    <w:rsid w:val="009C4959"/>
    <w:rsid w:val="009C4D58"/>
    <w:rsid w:val="009C5ED9"/>
    <w:rsid w:val="009C6E1E"/>
    <w:rsid w:val="009D0653"/>
    <w:rsid w:val="009D1751"/>
    <w:rsid w:val="009D19B1"/>
    <w:rsid w:val="009D432F"/>
    <w:rsid w:val="009D68B6"/>
    <w:rsid w:val="009D7660"/>
    <w:rsid w:val="009E18F7"/>
    <w:rsid w:val="009E2CF4"/>
    <w:rsid w:val="009E3324"/>
    <w:rsid w:val="009E7FA7"/>
    <w:rsid w:val="009F31E4"/>
    <w:rsid w:val="009F3441"/>
    <w:rsid w:val="009F3C3D"/>
    <w:rsid w:val="009F4478"/>
    <w:rsid w:val="009F461B"/>
    <w:rsid w:val="009F6D34"/>
    <w:rsid w:val="00A02422"/>
    <w:rsid w:val="00A02618"/>
    <w:rsid w:val="00A02668"/>
    <w:rsid w:val="00A074B4"/>
    <w:rsid w:val="00A10948"/>
    <w:rsid w:val="00A10F8B"/>
    <w:rsid w:val="00A1164E"/>
    <w:rsid w:val="00A14359"/>
    <w:rsid w:val="00A15348"/>
    <w:rsid w:val="00A16FC4"/>
    <w:rsid w:val="00A17B97"/>
    <w:rsid w:val="00A216A4"/>
    <w:rsid w:val="00A217D5"/>
    <w:rsid w:val="00A22197"/>
    <w:rsid w:val="00A246C1"/>
    <w:rsid w:val="00A25E82"/>
    <w:rsid w:val="00A273EC"/>
    <w:rsid w:val="00A303E4"/>
    <w:rsid w:val="00A3190C"/>
    <w:rsid w:val="00A31966"/>
    <w:rsid w:val="00A31CCA"/>
    <w:rsid w:val="00A31E67"/>
    <w:rsid w:val="00A40A32"/>
    <w:rsid w:val="00A4125A"/>
    <w:rsid w:val="00A41BB2"/>
    <w:rsid w:val="00A45EA7"/>
    <w:rsid w:val="00A4607D"/>
    <w:rsid w:val="00A47ED0"/>
    <w:rsid w:val="00A501DF"/>
    <w:rsid w:val="00A52E28"/>
    <w:rsid w:val="00A535EC"/>
    <w:rsid w:val="00A623B1"/>
    <w:rsid w:val="00A634FB"/>
    <w:rsid w:val="00A63FDC"/>
    <w:rsid w:val="00A64CBB"/>
    <w:rsid w:val="00A675AD"/>
    <w:rsid w:val="00A6769F"/>
    <w:rsid w:val="00A677A6"/>
    <w:rsid w:val="00A72220"/>
    <w:rsid w:val="00A761B7"/>
    <w:rsid w:val="00A82D34"/>
    <w:rsid w:val="00A925DB"/>
    <w:rsid w:val="00A93149"/>
    <w:rsid w:val="00A9440C"/>
    <w:rsid w:val="00A95CC9"/>
    <w:rsid w:val="00A968A1"/>
    <w:rsid w:val="00A97770"/>
    <w:rsid w:val="00A977A9"/>
    <w:rsid w:val="00AA0AFF"/>
    <w:rsid w:val="00AA3C5F"/>
    <w:rsid w:val="00AA5F3E"/>
    <w:rsid w:val="00AA745A"/>
    <w:rsid w:val="00AB010A"/>
    <w:rsid w:val="00AB0D10"/>
    <w:rsid w:val="00AB1372"/>
    <w:rsid w:val="00AB519C"/>
    <w:rsid w:val="00AB5EFC"/>
    <w:rsid w:val="00AB7F0A"/>
    <w:rsid w:val="00AC0833"/>
    <w:rsid w:val="00AC092B"/>
    <w:rsid w:val="00AC1D7A"/>
    <w:rsid w:val="00AC49A0"/>
    <w:rsid w:val="00AC5A37"/>
    <w:rsid w:val="00AC6798"/>
    <w:rsid w:val="00AD087C"/>
    <w:rsid w:val="00AD1C00"/>
    <w:rsid w:val="00AD2B7A"/>
    <w:rsid w:val="00AD4CE2"/>
    <w:rsid w:val="00AD61C5"/>
    <w:rsid w:val="00AD6C7D"/>
    <w:rsid w:val="00AD7973"/>
    <w:rsid w:val="00AE03D7"/>
    <w:rsid w:val="00AE09FC"/>
    <w:rsid w:val="00AE1176"/>
    <w:rsid w:val="00AE3C0D"/>
    <w:rsid w:val="00AE68D1"/>
    <w:rsid w:val="00AE78DB"/>
    <w:rsid w:val="00AF270B"/>
    <w:rsid w:val="00AF33CF"/>
    <w:rsid w:val="00AF5917"/>
    <w:rsid w:val="00AF7890"/>
    <w:rsid w:val="00B01664"/>
    <w:rsid w:val="00B0237A"/>
    <w:rsid w:val="00B02421"/>
    <w:rsid w:val="00B02C05"/>
    <w:rsid w:val="00B049AF"/>
    <w:rsid w:val="00B0762A"/>
    <w:rsid w:val="00B11190"/>
    <w:rsid w:val="00B126FC"/>
    <w:rsid w:val="00B12C5C"/>
    <w:rsid w:val="00B13FE7"/>
    <w:rsid w:val="00B15A7B"/>
    <w:rsid w:val="00B15BF2"/>
    <w:rsid w:val="00B16BA6"/>
    <w:rsid w:val="00B17F03"/>
    <w:rsid w:val="00B17FC2"/>
    <w:rsid w:val="00B21B2F"/>
    <w:rsid w:val="00B21C1B"/>
    <w:rsid w:val="00B228CB"/>
    <w:rsid w:val="00B232DD"/>
    <w:rsid w:val="00B234F6"/>
    <w:rsid w:val="00B25838"/>
    <w:rsid w:val="00B25D67"/>
    <w:rsid w:val="00B26AB8"/>
    <w:rsid w:val="00B2727F"/>
    <w:rsid w:val="00B274A9"/>
    <w:rsid w:val="00B3109D"/>
    <w:rsid w:val="00B31183"/>
    <w:rsid w:val="00B314A3"/>
    <w:rsid w:val="00B3293D"/>
    <w:rsid w:val="00B32A72"/>
    <w:rsid w:val="00B32E01"/>
    <w:rsid w:val="00B33223"/>
    <w:rsid w:val="00B343F6"/>
    <w:rsid w:val="00B34BE1"/>
    <w:rsid w:val="00B35C4A"/>
    <w:rsid w:val="00B362C2"/>
    <w:rsid w:val="00B412C9"/>
    <w:rsid w:val="00B416B6"/>
    <w:rsid w:val="00B461C1"/>
    <w:rsid w:val="00B5126D"/>
    <w:rsid w:val="00B52F57"/>
    <w:rsid w:val="00B52FAE"/>
    <w:rsid w:val="00B55FC2"/>
    <w:rsid w:val="00B57843"/>
    <w:rsid w:val="00B63D63"/>
    <w:rsid w:val="00B63F18"/>
    <w:rsid w:val="00B65DCF"/>
    <w:rsid w:val="00B67878"/>
    <w:rsid w:val="00B72BA4"/>
    <w:rsid w:val="00B743EE"/>
    <w:rsid w:val="00B75497"/>
    <w:rsid w:val="00B76BB9"/>
    <w:rsid w:val="00B77F74"/>
    <w:rsid w:val="00B805D6"/>
    <w:rsid w:val="00B82046"/>
    <w:rsid w:val="00B835BF"/>
    <w:rsid w:val="00B83BDB"/>
    <w:rsid w:val="00B90BE6"/>
    <w:rsid w:val="00B9107C"/>
    <w:rsid w:val="00B92AB1"/>
    <w:rsid w:val="00B939C5"/>
    <w:rsid w:val="00B9443B"/>
    <w:rsid w:val="00B944EF"/>
    <w:rsid w:val="00B9495E"/>
    <w:rsid w:val="00B94F84"/>
    <w:rsid w:val="00B9537B"/>
    <w:rsid w:val="00B96323"/>
    <w:rsid w:val="00B96EC2"/>
    <w:rsid w:val="00B972AB"/>
    <w:rsid w:val="00B97587"/>
    <w:rsid w:val="00BA2C74"/>
    <w:rsid w:val="00BA34D6"/>
    <w:rsid w:val="00BA5CE8"/>
    <w:rsid w:val="00BA6600"/>
    <w:rsid w:val="00BA7B19"/>
    <w:rsid w:val="00BA7B7E"/>
    <w:rsid w:val="00BA7F81"/>
    <w:rsid w:val="00BB0A07"/>
    <w:rsid w:val="00BB2C53"/>
    <w:rsid w:val="00BB30A6"/>
    <w:rsid w:val="00BB33E7"/>
    <w:rsid w:val="00BB35DD"/>
    <w:rsid w:val="00BB3C25"/>
    <w:rsid w:val="00BB3F81"/>
    <w:rsid w:val="00BB5FBB"/>
    <w:rsid w:val="00BB6B68"/>
    <w:rsid w:val="00BC0A38"/>
    <w:rsid w:val="00BC2B81"/>
    <w:rsid w:val="00BC2C38"/>
    <w:rsid w:val="00BC41E8"/>
    <w:rsid w:val="00BC4A01"/>
    <w:rsid w:val="00BC77B3"/>
    <w:rsid w:val="00BD0483"/>
    <w:rsid w:val="00BD0982"/>
    <w:rsid w:val="00BD0E39"/>
    <w:rsid w:val="00BD2E7C"/>
    <w:rsid w:val="00BD30AA"/>
    <w:rsid w:val="00BD530C"/>
    <w:rsid w:val="00BD6980"/>
    <w:rsid w:val="00BE08F9"/>
    <w:rsid w:val="00BE1021"/>
    <w:rsid w:val="00BE10C3"/>
    <w:rsid w:val="00BE1580"/>
    <w:rsid w:val="00BE1D2D"/>
    <w:rsid w:val="00BE1E3A"/>
    <w:rsid w:val="00BE26F1"/>
    <w:rsid w:val="00BE4F5B"/>
    <w:rsid w:val="00BE6524"/>
    <w:rsid w:val="00BE6CB9"/>
    <w:rsid w:val="00BE7ED4"/>
    <w:rsid w:val="00BE7F9D"/>
    <w:rsid w:val="00BF2ADB"/>
    <w:rsid w:val="00BF373C"/>
    <w:rsid w:val="00BF3DD0"/>
    <w:rsid w:val="00BF5511"/>
    <w:rsid w:val="00BF5FB6"/>
    <w:rsid w:val="00C00543"/>
    <w:rsid w:val="00C0241D"/>
    <w:rsid w:val="00C0263F"/>
    <w:rsid w:val="00C028F1"/>
    <w:rsid w:val="00C03EC3"/>
    <w:rsid w:val="00C047C7"/>
    <w:rsid w:val="00C0588C"/>
    <w:rsid w:val="00C060A4"/>
    <w:rsid w:val="00C0789A"/>
    <w:rsid w:val="00C07C25"/>
    <w:rsid w:val="00C10B75"/>
    <w:rsid w:val="00C1382E"/>
    <w:rsid w:val="00C13951"/>
    <w:rsid w:val="00C14FD2"/>
    <w:rsid w:val="00C159DA"/>
    <w:rsid w:val="00C16708"/>
    <w:rsid w:val="00C243C8"/>
    <w:rsid w:val="00C24EBE"/>
    <w:rsid w:val="00C2541F"/>
    <w:rsid w:val="00C26166"/>
    <w:rsid w:val="00C27702"/>
    <w:rsid w:val="00C27887"/>
    <w:rsid w:val="00C27D29"/>
    <w:rsid w:val="00C307C6"/>
    <w:rsid w:val="00C32B38"/>
    <w:rsid w:val="00C353F9"/>
    <w:rsid w:val="00C4150C"/>
    <w:rsid w:val="00C42584"/>
    <w:rsid w:val="00C43B1E"/>
    <w:rsid w:val="00C44999"/>
    <w:rsid w:val="00C45AFD"/>
    <w:rsid w:val="00C478E7"/>
    <w:rsid w:val="00C50F11"/>
    <w:rsid w:val="00C51283"/>
    <w:rsid w:val="00C53DDB"/>
    <w:rsid w:val="00C57169"/>
    <w:rsid w:val="00C57629"/>
    <w:rsid w:val="00C5777A"/>
    <w:rsid w:val="00C57B76"/>
    <w:rsid w:val="00C60342"/>
    <w:rsid w:val="00C64F4E"/>
    <w:rsid w:val="00C65F72"/>
    <w:rsid w:val="00C6636A"/>
    <w:rsid w:val="00C71550"/>
    <w:rsid w:val="00C717D1"/>
    <w:rsid w:val="00C72014"/>
    <w:rsid w:val="00C73CC1"/>
    <w:rsid w:val="00C741F2"/>
    <w:rsid w:val="00C74D0D"/>
    <w:rsid w:val="00C74EF1"/>
    <w:rsid w:val="00C77303"/>
    <w:rsid w:val="00C7771F"/>
    <w:rsid w:val="00C81263"/>
    <w:rsid w:val="00C815F4"/>
    <w:rsid w:val="00C817DD"/>
    <w:rsid w:val="00C83655"/>
    <w:rsid w:val="00C85AF9"/>
    <w:rsid w:val="00C86E62"/>
    <w:rsid w:val="00C86F4C"/>
    <w:rsid w:val="00C87A90"/>
    <w:rsid w:val="00C90322"/>
    <w:rsid w:val="00C92888"/>
    <w:rsid w:val="00C93307"/>
    <w:rsid w:val="00CA0B67"/>
    <w:rsid w:val="00CA1C2F"/>
    <w:rsid w:val="00CA7419"/>
    <w:rsid w:val="00CB0F7D"/>
    <w:rsid w:val="00CB119D"/>
    <w:rsid w:val="00CB144F"/>
    <w:rsid w:val="00CB278A"/>
    <w:rsid w:val="00CB29AF"/>
    <w:rsid w:val="00CB4C43"/>
    <w:rsid w:val="00CC0699"/>
    <w:rsid w:val="00CC0900"/>
    <w:rsid w:val="00CC0E69"/>
    <w:rsid w:val="00CC19F2"/>
    <w:rsid w:val="00CC1C8A"/>
    <w:rsid w:val="00CC22B2"/>
    <w:rsid w:val="00CC5876"/>
    <w:rsid w:val="00CC5C8E"/>
    <w:rsid w:val="00CC6738"/>
    <w:rsid w:val="00CC6E6A"/>
    <w:rsid w:val="00CD02BA"/>
    <w:rsid w:val="00CD3896"/>
    <w:rsid w:val="00CD7B6E"/>
    <w:rsid w:val="00CD7F2A"/>
    <w:rsid w:val="00CE0408"/>
    <w:rsid w:val="00CE0FBC"/>
    <w:rsid w:val="00CE1A99"/>
    <w:rsid w:val="00CE4105"/>
    <w:rsid w:val="00CF2371"/>
    <w:rsid w:val="00CF5DC6"/>
    <w:rsid w:val="00CF7C49"/>
    <w:rsid w:val="00D00330"/>
    <w:rsid w:val="00D02E43"/>
    <w:rsid w:val="00D05DF5"/>
    <w:rsid w:val="00D06530"/>
    <w:rsid w:val="00D069B5"/>
    <w:rsid w:val="00D06D0B"/>
    <w:rsid w:val="00D072A0"/>
    <w:rsid w:val="00D07EB0"/>
    <w:rsid w:val="00D1059D"/>
    <w:rsid w:val="00D13515"/>
    <w:rsid w:val="00D1462B"/>
    <w:rsid w:val="00D1493B"/>
    <w:rsid w:val="00D16F52"/>
    <w:rsid w:val="00D170E3"/>
    <w:rsid w:val="00D21771"/>
    <w:rsid w:val="00D2189E"/>
    <w:rsid w:val="00D21B46"/>
    <w:rsid w:val="00D2311E"/>
    <w:rsid w:val="00D234B8"/>
    <w:rsid w:val="00D24084"/>
    <w:rsid w:val="00D245F0"/>
    <w:rsid w:val="00D25F9E"/>
    <w:rsid w:val="00D304CF"/>
    <w:rsid w:val="00D30904"/>
    <w:rsid w:val="00D32860"/>
    <w:rsid w:val="00D35D8F"/>
    <w:rsid w:val="00D42A7D"/>
    <w:rsid w:val="00D4403A"/>
    <w:rsid w:val="00D51413"/>
    <w:rsid w:val="00D52AC4"/>
    <w:rsid w:val="00D565DF"/>
    <w:rsid w:val="00D56AB9"/>
    <w:rsid w:val="00D61592"/>
    <w:rsid w:val="00D61E11"/>
    <w:rsid w:val="00D61FB0"/>
    <w:rsid w:val="00D630E8"/>
    <w:rsid w:val="00D63173"/>
    <w:rsid w:val="00D71F3F"/>
    <w:rsid w:val="00D73499"/>
    <w:rsid w:val="00D74580"/>
    <w:rsid w:val="00D75D98"/>
    <w:rsid w:val="00D766DF"/>
    <w:rsid w:val="00D7688E"/>
    <w:rsid w:val="00D76917"/>
    <w:rsid w:val="00D76CAD"/>
    <w:rsid w:val="00D77E37"/>
    <w:rsid w:val="00D801B5"/>
    <w:rsid w:val="00D80F4E"/>
    <w:rsid w:val="00D82FD3"/>
    <w:rsid w:val="00D86838"/>
    <w:rsid w:val="00D90B56"/>
    <w:rsid w:val="00D92F40"/>
    <w:rsid w:val="00D933BC"/>
    <w:rsid w:val="00D94165"/>
    <w:rsid w:val="00D94E0B"/>
    <w:rsid w:val="00D94F53"/>
    <w:rsid w:val="00D96809"/>
    <w:rsid w:val="00DA1679"/>
    <w:rsid w:val="00DA4AE6"/>
    <w:rsid w:val="00DA4B52"/>
    <w:rsid w:val="00DB10CE"/>
    <w:rsid w:val="00DB2621"/>
    <w:rsid w:val="00DB4356"/>
    <w:rsid w:val="00DB6146"/>
    <w:rsid w:val="00DB61BB"/>
    <w:rsid w:val="00DB73F5"/>
    <w:rsid w:val="00DC0706"/>
    <w:rsid w:val="00DC0931"/>
    <w:rsid w:val="00DC149E"/>
    <w:rsid w:val="00DD45E1"/>
    <w:rsid w:val="00DD54A8"/>
    <w:rsid w:val="00DD656E"/>
    <w:rsid w:val="00DD6C12"/>
    <w:rsid w:val="00DD710A"/>
    <w:rsid w:val="00DD7F8A"/>
    <w:rsid w:val="00DE27B6"/>
    <w:rsid w:val="00DE2BC3"/>
    <w:rsid w:val="00DE342F"/>
    <w:rsid w:val="00DE3DCC"/>
    <w:rsid w:val="00DE552A"/>
    <w:rsid w:val="00DE5ACB"/>
    <w:rsid w:val="00DE5BDC"/>
    <w:rsid w:val="00DE6253"/>
    <w:rsid w:val="00DF2258"/>
    <w:rsid w:val="00DF64B9"/>
    <w:rsid w:val="00DF76D8"/>
    <w:rsid w:val="00E00452"/>
    <w:rsid w:val="00E01A61"/>
    <w:rsid w:val="00E02F69"/>
    <w:rsid w:val="00E046F4"/>
    <w:rsid w:val="00E05411"/>
    <w:rsid w:val="00E06381"/>
    <w:rsid w:val="00E07ED5"/>
    <w:rsid w:val="00E1322A"/>
    <w:rsid w:val="00E13D99"/>
    <w:rsid w:val="00E21787"/>
    <w:rsid w:val="00E23845"/>
    <w:rsid w:val="00E23F37"/>
    <w:rsid w:val="00E2439D"/>
    <w:rsid w:val="00E24817"/>
    <w:rsid w:val="00E26407"/>
    <w:rsid w:val="00E2748D"/>
    <w:rsid w:val="00E27517"/>
    <w:rsid w:val="00E277D8"/>
    <w:rsid w:val="00E30EAE"/>
    <w:rsid w:val="00E3643F"/>
    <w:rsid w:val="00E407DB"/>
    <w:rsid w:val="00E41C38"/>
    <w:rsid w:val="00E4327C"/>
    <w:rsid w:val="00E43E6E"/>
    <w:rsid w:val="00E43EE3"/>
    <w:rsid w:val="00E446C5"/>
    <w:rsid w:val="00E44C19"/>
    <w:rsid w:val="00E44CDB"/>
    <w:rsid w:val="00E531DD"/>
    <w:rsid w:val="00E53B14"/>
    <w:rsid w:val="00E54289"/>
    <w:rsid w:val="00E54345"/>
    <w:rsid w:val="00E55326"/>
    <w:rsid w:val="00E566B2"/>
    <w:rsid w:val="00E60930"/>
    <w:rsid w:val="00E62014"/>
    <w:rsid w:val="00E624F8"/>
    <w:rsid w:val="00E628D3"/>
    <w:rsid w:val="00E62F6B"/>
    <w:rsid w:val="00E638E7"/>
    <w:rsid w:val="00E647B4"/>
    <w:rsid w:val="00E65342"/>
    <w:rsid w:val="00E67DFE"/>
    <w:rsid w:val="00E73AA2"/>
    <w:rsid w:val="00E74A53"/>
    <w:rsid w:val="00E75684"/>
    <w:rsid w:val="00E75693"/>
    <w:rsid w:val="00E76C64"/>
    <w:rsid w:val="00E8318E"/>
    <w:rsid w:val="00E86DCD"/>
    <w:rsid w:val="00E92250"/>
    <w:rsid w:val="00E9262D"/>
    <w:rsid w:val="00E938EA"/>
    <w:rsid w:val="00E93BCC"/>
    <w:rsid w:val="00E93EB8"/>
    <w:rsid w:val="00E95FC9"/>
    <w:rsid w:val="00E9683A"/>
    <w:rsid w:val="00EA5F28"/>
    <w:rsid w:val="00EA699D"/>
    <w:rsid w:val="00EA6D3E"/>
    <w:rsid w:val="00EA7D78"/>
    <w:rsid w:val="00EB052A"/>
    <w:rsid w:val="00EB14D7"/>
    <w:rsid w:val="00EB4F89"/>
    <w:rsid w:val="00EC0A7C"/>
    <w:rsid w:val="00EC2313"/>
    <w:rsid w:val="00EC4A0D"/>
    <w:rsid w:val="00EC5EBC"/>
    <w:rsid w:val="00EC6DA6"/>
    <w:rsid w:val="00EC705F"/>
    <w:rsid w:val="00EC7258"/>
    <w:rsid w:val="00ED0A7D"/>
    <w:rsid w:val="00ED4D57"/>
    <w:rsid w:val="00ED5980"/>
    <w:rsid w:val="00ED686A"/>
    <w:rsid w:val="00ED7AE3"/>
    <w:rsid w:val="00ED7D81"/>
    <w:rsid w:val="00ED7E3A"/>
    <w:rsid w:val="00EE0F82"/>
    <w:rsid w:val="00EE130C"/>
    <w:rsid w:val="00EE5B55"/>
    <w:rsid w:val="00EE60BF"/>
    <w:rsid w:val="00EF04C1"/>
    <w:rsid w:val="00EF1EC0"/>
    <w:rsid w:val="00EF20F2"/>
    <w:rsid w:val="00EF5041"/>
    <w:rsid w:val="00EF62F6"/>
    <w:rsid w:val="00EF6728"/>
    <w:rsid w:val="00F008EB"/>
    <w:rsid w:val="00F0127E"/>
    <w:rsid w:val="00F051AA"/>
    <w:rsid w:val="00F0734E"/>
    <w:rsid w:val="00F0786D"/>
    <w:rsid w:val="00F10105"/>
    <w:rsid w:val="00F10137"/>
    <w:rsid w:val="00F1049F"/>
    <w:rsid w:val="00F117AA"/>
    <w:rsid w:val="00F122C8"/>
    <w:rsid w:val="00F12BA2"/>
    <w:rsid w:val="00F145D3"/>
    <w:rsid w:val="00F14E83"/>
    <w:rsid w:val="00F154E6"/>
    <w:rsid w:val="00F16985"/>
    <w:rsid w:val="00F16BC6"/>
    <w:rsid w:val="00F203F6"/>
    <w:rsid w:val="00F2247C"/>
    <w:rsid w:val="00F23636"/>
    <w:rsid w:val="00F23C00"/>
    <w:rsid w:val="00F246A2"/>
    <w:rsid w:val="00F262BD"/>
    <w:rsid w:val="00F267F9"/>
    <w:rsid w:val="00F270AA"/>
    <w:rsid w:val="00F33B71"/>
    <w:rsid w:val="00F36588"/>
    <w:rsid w:val="00F40CD6"/>
    <w:rsid w:val="00F4305F"/>
    <w:rsid w:val="00F5031F"/>
    <w:rsid w:val="00F503DC"/>
    <w:rsid w:val="00F50973"/>
    <w:rsid w:val="00F53848"/>
    <w:rsid w:val="00F55DC1"/>
    <w:rsid w:val="00F60232"/>
    <w:rsid w:val="00F6053A"/>
    <w:rsid w:val="00F6138E"/>
    <w:rsid w:val="00F637D7"/>
    <w:rsid w:val="00F637F0"/>
    <w:rsid w:val="00F64839"/>
    <w:rsid w:val="00F663AA"/>
    <w:rsid w:val="00F731E0"/>
    <w:rsid w:val="00F738AF"/>
    <w:rsid w:val="00F82F8E"/>
    <w:rsid w:val="00F836E5"/>
    <w:rsid w:val="00F83893"/>
    <w:rsid w:val="00F870F0"/>
    <w:rsid w:val="00F92F78"/>
    <w:rsid w:val="00F93DE7"/>
    <w:rsid w:val="00F975DF"/>
    <w:rsid w:val="00F97FAD"/>
    <w:rsid w:val="00FA170B"/>
    <w:rsid w:val="00FA1881"/>
    <w:rsid w:val="00FA3B40"/>
    <w:rsid w:val="00FA58F4"/>
    <w:rsid w:val="00FB2493"/>
    <w:rsid w:val="00FB29D1"/>
    <w:rsid w:val="00FB464A"/>
    <w:rsid w:val="00FB4CB8"/>
    <w:rsid w:val="00FB5E1E"/>
    <w:rsid w:val="00FB7B34"/>
    <w:rsid w:val="00FC16EB"/>
    <w:rsid w:val="00FC1B02"/>
    <w:rsid w:val="00FC1D49"/>
    <w:rsid w:val="00FC3AF6"/>
    <w:rsid w:val="00FC6E05"/>
    <w:rsid w:val="00FC7767"/>
    <w:rsid w:val="00FD0BF5"/>
    <w:rsid w:val="00FD49A5"/>
    <w:rsid w:val="00FD6D3C"/>
    <w:rsid w:val="00FD72FE"/>
    <w:rsid w:val="00FD7962"/>
    <w:rsid w:val="00FD7D42"/>
    <w:rsid w:val="00FD7E48"/>
    <w:rsid w:val="00FE12FE"/>
    <w:rsid w:val="00FE18FC"/>
    <w:rsid w:val="00FE3693"/>
    <w:rsid w:val="00FE387B"/>
    <w:rsid w:val="00FE432B"/>
    <w:rsid w:val="00FF068A"/>
    <w:rsid w:val="00FF2531"/>
    <w:rsid w:val="00FF2B05"/>
    <w:rsid w:val="00FF5F82"/>
    <w:rsid w:val="00FF6174"/>
    <w:rsid w:val="00FF64FB"/>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CF"/>
    <w:rPr>
      <w:rFonts w:ascii="Tahoma" w:hAnsi="Tahoma" w:cs="Tahoma"/>
      <w:sz w:val="16"/>
      <w:szCs w:val="16"/>
    </w:rPr>
  </w:style>
  <w:style w:type="paragraph" w:styleId="ListParagraph">
    <w:name w:val="List Paragraph"/>
    <w:basedOn w:val="Normal"/>
    <w:uiPriority w:val="34"/>
    <w:qFormat/>
    <w:rsid w:val="00D304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DEE8-F5BD-4053-96B2-D527A379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Holcombe</dc:creator>
  <cp:lastModifiedBy>Micah Holcombe</cp:lastModifiedBy>
  <cp:revision>4</cp:revision>
  <cp:lastPrinted>2012-01-29T19:35:00Z</cp:lastPrinted>
  <dcterms:created xsi:type="dcterms:W3CDTF">2012-01-13T21:35:00Z</dcterms:created>
  <dcterms:modified xsi:type="dcterms:W3CDTF">2012-01-29T19:35:00Z</dcterms:modified>
</cp:coreProperties>
</file>